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2920" w14:textId="1864517B" w:rsidR="008E1EA8" w:rsidRDefault="00924A6A" w:rsidP="008E1EA8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bookmarkStart w:id="0" w:name="_Hlk153272110"/>
      <w:bookmarkEnd w:id="0"/>
      <w:r>
        <w:rPr>
          <w:noProof/>
          <w:sz w:val="20"/>
          <w:szCs w:val="20"/>
        </w:rPr>
        <w:t xml:space="preserve">   </w:t>
      </w:r>
      <w:r w:rsidR="008E1EA8">
        <w:rPr>
          <w:noProof/>
          <w:sz w:val="20"/>
          <w:szCs w:val="20"/>
        </w:rPr>
        <w:t xml:space="preserve">                     </w:t>
      </w:r>
      <w:r w:rsidR="002277EA">
        <w:rPr>
          <w:noProof/>
          <w:sz w:val="20"/>
          <w:szCs w:val="20"/>
        </w:rPr>
        <w:t xml:space="preserve">       </w:t>
      </w:r>
      <w:r w:rsidR="008E1EA8">
        <w:rPr>
          <w:noProof/>
          <w:sz w:val="20"/>
          <w:szCs w:val="20"/>
        </w:rPr>
        <w:t xml:space="preserve">   </w:t>
      </w:r>
      <w:r w:rsidR="002277EA">
        <w:rPr>
          <w:noProof/>
          <w:sz w:val="20"/>
          <w:szCs w:val="20"/>
        </w:rPr>
        <w:drawing>
          <wp:inline distT="0" distB="0" distL="0" distR="0" wp14:anchorId="1F6B5975" wp14:editId="2623523B">
            <wp:extent cx="466613" cy="59533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3" cy="5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A8">
        <w:rPr>
          <w:noProof/>
          <w:sz w:val="20"/>
          <w:szCs w:val="20"/>
        </w:rPr>
        <w:t xml:space="preserve">          </w:t>
      </w:r>
    </w:p>
    <w:p w14:paraId="0C755EA2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REPUBLIKA HRVATSKA</w:t>
      </w:r>
    </w:p>
    <w:p w14:paraId="0DBC3490" w14:textId="77777777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08392546" w14:textId="3AB04A3D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GRAD GAREŠNICA</w:t>
      </w:r>
      <w:r w:rsidR="00806C2B">
        <w:rPr>
          <w:b/>
          <w:bCs/>
          <w:noProof/>
        </w:rPr>
        <w:t xml:space="preserve">                                        </w:t>
      </w:r>
    </w:p>
    <w:p w14:paraId="1357A14F" w14:textId="7A399ACD" w:rsidR="008E1EA8" w:rsidRDefault="008E1EA8" w:rsidP="008E1EA8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ab/>
        <w:t xml:space="preserve">    </w:t>
      </w:r>
      <w:r w:rsidR="002277EA">
        <w:rPr>
          <w:b/>
          <w:bCs/>
          <w:noProof/>
        </w:rPr>
        <w:t xml:space="preserve">    </w:t>
      </w:r>
      <w:r w:rsidR="00BB7D1C">
        <w:rPr>
          <w:b/>
          <w:bCs/>
          <w:noProof/>
        </w:rPr>
        <w:t>Gradonačelnik</w:t>
      </w:r>
    </w:p>
    <w:p w14:paraId="23D413FD" w14:textId="77777777" w:rsidR="004630C7" w:rsidRPr="00EB16F5" w:rsidRDefault="004630C7" w:rsidP="008E1EA8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</w:p>
    <w:p w14:paraId="1A0FA4E8" w14:textId="4BBEEB02" w:rsidR="00D85882" w:rsidRPr="002D0053" w:rsidRDefault="00D84FA7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2D0053">
        <w:rPr>
          <w:noProof/>
        </w:rPr>
        <w:t>KLASA</w:t>
      </w:r>
      <w:r w:rsidR="008E1EA8" w:rsidRPr="002D0053">
        <w:rPr>
          <w:noProof/>
        </w:rPr>
        <w:t>:</w:t>
      </w:r>
      <w:r w:rsidR="00924A6A" w:rsidRPr="002D0053">
        <w:rPr>
          <w:noProof/>
        </w:rPr>
        <w:t xml:space="preserve"> </w:t>
      </w:r>
      <w:r w:rsidR="00D32F1A" w:rsidRPr="002D0053">
        <w:rPr>
          <w:noProof/>
        </w:rPr>
        <w:t>604-01/2</w:t>
      </w:r>
      <w:r w:rsidR="00196CD7" w:rsidRPr="002D0053">
        <w:rPr>
          <w:noProof/>
        </w:rPr>
        <w:t>4</w:t>
      </w:r>
      <w:r w:rsidR="00D32F1A" w:rsidRPr="002D0053">
        <w:rPr>
          <w:noProof/>
        </w:rPr>
        <w:t>-01/</w:t>
      </w:r>
      <w:r w:rsidR="00196CD7" w:rsidRPr="002D0053">
        <w:rPr>
          <w:noProof/>
        </w:rPr>
        <w:t>1</w:t>
      </w:r>
    </w:p>
    <w:p w14:paraId="65362382" w14:textId="6F226162" w:rsidR="008E1EA8" w:rsidRPr="002D0053" w:rsidRDefault="00D84FA7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2D0053">
        <w:rPr>
          <w:noProof/>
        </w:rPr>
        <w:t>URBROJ</w:t>
      </w:r>
      <w:r w:rsidR="008E1EA8" w:rsidRPr="002D0053">
        <w:rPr>
          <w:noProof/>
        </w:rPr>
        <w:t>:</w:t>
      </w:r>
      <w:r w:rsidR="00924A6A" w:rsidRPr="002D0053">
        <w:rPr>
          <w:noProof/>
        </w:rPr>
        <w:t xml:space="preserve"> </w:t>
      </w:r>
      <w:r w:rsidR="00D32F1A" w:rsidRPr="002D0053">
        <w:rPr>
          <w:noProof/>
        </w:rPr>
        <w:t>2103-4-02-2</w:t>
      </w:r>
      <w:r w:rsidR="00196CD7" w:rsidRPr="002D0053">
        <w:rPr>
          <w:noProof/>
        </w:rPr>
        <w:t>4</w:t>
      </w:r>
      <w:r w:rsidR="00D32F1A" w:rsidRPr="002D0053">
        <w:rPr>
          <w:noProof/>
        </w:rPr>
        <w:t>-3</w:t>
      </w:r>
      <w:r w:rsidR="00196CD7" w:rsidRPr="002D0053">
        <w:rPr>
          <w:noProof/>
        </w:rPr>
        <w:t>6</w:t>
      </w:r>
    </w:p>
    <w:p w14:paraId="68FD1A26" w14:textId="3C180971" w:rsidR="008E1EA8" w:rsidRPr="002D0053" w:rsidRDefault="008E1EA8" w:rsidP="002277EA">
      <w:pPr>
        <w:widowControl w:val="0"/>
        <w:autoSpaceDE w:val="0"/>
        <w:autoSpaceDN w:val="0"/>
        <w:adjustRightInd w:val="0"/>
        <w:ind w:left="-426" w:firstLine="142"/>
        <w:jc w:val="both"/>
        <w:rPr>
          <w:noProof/>
        </w:rPr>
      </w:pPr>
      <w:r w:rsidRPr="002D0053">
        <w:rPr>
          <w:noProof/>
        </w:rPr>
        <w:t>Garešnica,</w:t>
      </w:r>
      <w:r w:rsidR="005F3F82" w:rsidRPr="002D0053">
        <w:rPr>
          <w:noProof/>
        </w:rPr>
        <w:t xml:space="preserve"> </w:t>
      </w:r>
      <w:r w:rsidR="00D32F1A" w:rsidRPr="002D0053">
        <w:rPr>
          <w:noProof/>
        </w:rPr>
        <w:t>1</w:t>
      </w:r>
      <w:r w:rsidR="00196CD7" w:rsidRPr="002D0053">
        <w:rPr>
          <w:noProof/>
        </w:rPr>
        <w:t>3</w:t>
      </w:r>
      <w:r w:rsidR="00676738" w:rsidRPr="002D0053">
        <w:rPr>
          <w:noProof/>
        </w:rPr>
        <w:t>. prosinca 202</w:t>
      </w:r>
      <w:r w:rsidR="00196CD7" w:rsidRPr="002D0053">
        <w:rPr>
          <w:noProof/>
        </w:rPr>
        <w:t>4</w:t>
      </w:r>
      <w:r w:rsidR="00676738" w:rsidRPr="002D0053">
        <w:rPr>
          <w:noProof/>
        </w:rPr>
        <w:t>. godine</w:t>
      </w:r>
    </w:p>
    <w:p w14:paraId="50E12189" w14:textId="77777777" w:rsidR="008E1EA8" w:rsidRDefault="008E1EA8" w:rsidP="000D1261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53BAFFB" w14:textId="43D551C3" w:rsidR="00BC44CB" w:rsidRPr="000F0A85" w:rsidRDefault="00BB7D1C" w:rsidP="00EB16F5">
      <w:pPr>
        <w:widowControl w:val="0"/>
        <w:autoSpaceDE w:val="0"/>
        <w:autoSpaceDN w:val="0"/>
        <w:adjustRightInd w:val="0"/>
        <w:ind w:left="-284"/>
        <w:jc w:val="both"/>
        <w:rPr>
          <w:noProof/>
        </w:rPr>
      </w:pPr>
      <w:bookmarkStart w:id="1" w:name="_Hlk184726464"/>
      <w:r>
        <w:rPr>
          <w:noProof/>
        </w:rPr>
        <w:t>Na t</w:t>
      </w:r>
      <w:r w:rsidR="005E15FF">
        <w:rPr>
          <w:noProof/>
        </w:rPr>
        <w:t>emelj</w:t>
      </w:r>
      <w:r>
        <w:rPr>
          <w:noProof/>
        </w:rPr>
        <w:t>u</w:t>
      </w:r>
      <w:r w:rsidR="005E15FF">
        <w:rPr>
          <w:noProof/>
        </w:rPr>
        <w:t xml:space="preserve"> članka</w:t>
      </w:r>
      <w:r w:rsidR="003D1F3E">
        <w:rPr>
          <w:noProof/>
        </w:rPr>
        <w:t xml:space="preserve"> </w:t>
      </w:r>
      <w:r w:rsidR="00D32F1A">
        <w:rPr>
          <w:noProof/>
        </w:rPr>
        <w:t xml:space="preserve">53. Statuta Grada Garešnice („Službeni glasnik Grada Garešnice, broj: 2/21) i na temelju članka </w:t>
      </w:r>
      <w:r w:rsidR="00C11529">
        <w:rPr>
          <w:noProof/>
        </w:rPr>
        <w:t>1</w:t>
      </w:r>
      <w:r w:rsidR="00D32F1A">
        <w:rPr>
          <w:noProof/>
        </w:rPr>
        <w:t>9</w:t>
      </w:r>
      <w:r w:rsidR="003D1F3E">
        <w:rPr>
          <w:noProof/>
        </w:rPr>
        <w:t>.</w:t>
      </w:r>
      <w:r w:rsidR="00C11529">
        <w:rPr>
          <w:noProof/>
        </w:rPr>
        <w:t xml:space="preserve"> </w:t>
      </w:r>
      <w:r w:rsidR="006B08C3">
        <w:rPr>
          <w:noProof/>
        </w:rPr>
        <w:t>s</w:t>
      </w:r>
      <w:r w:rsidR="00C11529">
        <w:rPr>
          <w:noProof/>
        </w:rPr>
        <w:t xml:space="preserve">tavka </w:t>
      </w:r>
      <w:r w:rsidR="00D32F1A">
        <w:rPr>
          <w:noProof/>
        </w:rPr>
        <w:t>4</w:t>
      </w:r>
      <w:r w:rsidR="00C11529">
        <w:rPr>
          <w:noProof/>
        </w:rPr>
        <w:t xml:space="preserve">. Pravilnika o </w:t>
      </w:r>
      <w:r w:rsidR="00D32F1A">
        <w:rPr>
          <w:noProof/>
        </w:rPr>
        <w:t>kriterijima za dodjelu stipendija učenicima i studentima s područja Grada Garešnice</w:t>
      </w:r>
      <w:r w:rsidR="008E1EA8">
        <w:rPr>
          <w:noProof/>
        </w:rPr>
        <w:t>(</w:t>
      </w:r>
      <w:r w:rsidR="00E23BA8">
        <w:rPr>
          <w:noProof/>
        </w:rPr>
        <w:t>„</w:t>
      </w:r>
      <w:r w:rsidR="005E15FF">
        <w:rPr>
          <w:noProof/>
        </w:rPr>
        <w:t>Službeni glasnik Grada Garešnic</w:t>
      </w:r>
      <w:r w:rsidR="00F4132C">
        <w:rPr>
          <w:noProof/>
        </w:rPr>
        <w:t>e</w:t>
      </w:r>
      <w:r w:rsidR="00E23BA8">
        <w:rPr>
          <w:noProof/>
        </w:rPr>
        <w:t>“</w:t>
      </w:r>
      <w:r w:rsidR="00924A6A">
        <w:rPr>
          <w:noProof/>
        </w:rPr>
        <w:t>,</w:t>
      </w:r>
      <w:r w:rsidR="005E15FF">
        <w:rPr>
          <w:noProof/>
        </w:rPr>
        <w:t xml:space="preserve"> </w:t>
      </w:r>
      <w:r w:rsidR="008E1EA8">
        <w:rPr>
          <w:noProof/>
        </w:rPr>
        <w:t>bro</w:t>
      </w:r>
      <w:r w:rsidR="00D32F1A">
        <w:rPr>
          <w:noProof/>
        </w:rPr>
        <w:t>j: 8/23</w:t>
      </w:r>
      <w:r w:rsidR="005E15FF">
        <w:rPr>
          <w:noProof/>
        </w:rPr>
        <w:t xml:space="preserve">), </w:t>
      </w:r>
      <w:r w:rsidR="0004352D">
        <w:rPr>
          <w:noProof/>
        </w:rPr>
        <w:t>na</w:t>
      </w:r>
      <w:r w:rsidR="00C11529">
        <w:rPr>
          <w:noProof/>
        </w:rPr>
        <w:t xml:space="preserve">kon razmatranja </w:t>
      </w:r>
      <w:r w:rsidR="00EB16F5">
        <w:rPr>
          <w:noProof/>
        </w:rPr>
        <w:t>prijedloga lista prvenstva za izbor</w:t>
      </w:r>
      <w:r w:rsidR="00C11529">
        <w:rPr>
          <w:noProof/>
        </w:rPr>
        <w:t xml:space="preserve"> </w:t>
      </w:r>
      <w:r w:rsidR="000F0A85">
        <w:rPr>
          <w:noProof/>
        </w:rPr>
        <w:t>korisnika</w:t>
      </w:r>
      <w:r w:rsidR="00C11529">
        <w:rPr>
          <w:noProof/>
        </w:rPr>
        <w:t xml:space="preserve"> za dodjelu stipendija u </w:t>
      </w:r>
      <w:r w:rsidR="007D353E">
        <w:rPr>
          <w:noProof/>
        </w:rPr>
        <w:t>školskoj/</w:t>
      </w:r>
      <w:r w:rsidR="00C11529">
        <w:rPr>
          <w:noProof/>
        </w:rPr>
        <w:t>akademskoj godini 20</w:t>
      </w:r>
      <w:r w:rsidR="004D119C">
        <w:rPr>
          <w:noProof/>
        </w:rPr>
        <w:t>2</w:t>
      </w:r>
      <w:r w:rsidR="00EB16F5">
        <w:rPr>
          <w:noProof/>
        </w:rPr>
        <w:t>4</w:t>
      </w:r>
      <w:r w:rsidR="00924A6A">
        <w:rPr>
          <w:noProof/>
        </w:rPr>
        <w:t>.</w:t>
      </w:r>
      <w:r w:rsidR="00C11529">
        <w:rPr>
          <w:noProof/>
        </w:rPr>
        <w:t>/20</w:t>
      </w:r>
      <w:r w:rsidR="004D119C">
        <w:rPr>
          <w:noProof/>
        </w:rPr>
        <w:t>2</w:t>
      </w:r>
      <w:r w:rsidR="00EB16F5">
        <w:rPr>
          <w:noProof/>
        </w:rPr>
        <w:t>5</w:t>
      </w:r>
      <w:r w:rsidR="00924A6A">
        <w:rPr>
          <w:noProof/>
        </w:rPr>
        <w:t>.</w:t>
      </w:r>
      <w:r w:rsidR="00C11529">
        <w:rPr>
          <w:noProof/>
        </w:rPr>
        <w:t xml:space="preserve"> koj</w:t>
      </w:r>
      <w:r w:rsidR="00EB16F5">
        <w:rPr>
          <w:noProof/>
        </w:rPr>
        <w:t>e</w:t>
      </w:r>
      <w:r w:rsidR="00C11529">
        <w:rPr>
          <w:noProof/>
        </w:rPr>
        <w:t xml:space="preserve"> je utvrdilo Povjerenstvo za stipendije</w:t>
      </w:r>
      <w:r w:rsidR="004004CD">
        <w:rPr>
          <w:noProof/>
        </w:rPr>
        <w:t xml:space="preserve"> na svojoj sjednici održanoj </w:t>
      </w:r>
      <w:r w:rsidR="00D32F1A" w:rsidRPr="000F0A85">
        <w:rPr>
          <w:noProof/>
        </w:rPr>
        <w:t>2</w:t>
      </w:r>
      <w:r w:rsidR="00196CD7" w:rsidRPr="000F0A85">
        <w:rPr>
          <w:noProof/>
        </w:rPr>
        <w:t>2</w:t>
      </w:r>
      <w:r w:rsidR="00D32F1A" w:rsidRPr="000F0A85">
        <w:rPr>
          <w:noProof/>
        </w:rPr>
        <w:t xml:space="preserve">. studenog </w:t>
      </w:r>
      <w:r w:rsidR="00E23BA8" w:rsidRPr="000F0A85">
        <w:rPr>
          <w:noProof/>
        </w:rPr>
        <w:t>202</w:t>
      </w:r>
      <w:r w:rsidR="00196CD7" w:rsidRPr="000F0A85">
        <w:rPr>
          <w:noProof/>
        </w:rPr>
        <w:t>4</w:t>
      </w:r>
      <w:r w:rsidR="004004CD" w:rsidRPr="000F0A85">
        <w:rPr>
          <w:noProof/>
        </w:rPr>
        <w:t>. godine</w:t>
      </w:r>
      <w:r w:rsidR="00D32F1A" w:rsidRPr="000F0A85">
        <w:rPr>
          <w:noProof/>
        </w:rPr>
        <w:t xml:space="preserve"> i koja je dostavljena svim kandidatima</w:t>
      </w:r>
      <w:r w:rsidR="00196CD7" w:rsidRPr="000F0A85">
        <w:rPr>
          <w:noProof/>
        </w:rPr>
        <w:t xml:space="preserve"> te nakon razmatranja pristiglih prigovora,</w:t>
      </w:r>
      <w:r w:rsidR="00D32F1A" w:rsidRPr="000F0A85">
        <w:rPr>
          <w:noProof/>
        </w:rPr>
        <w:t xml:space="preserve"> </w:t>
      </w:r>
      <w:r w:rsidR="00C11529" w:rsidRPr="000F0A85">
        <w:rPr>
          <w:noProof/>
        </w:rPr>
        <w:t xml:space="preserve">gradonačelnik </w:t>
      </w:r>
      <w:r w:rsidRPr="000F0A85">
        <w:rPr>
          <w:noProof/>
        </w:rPr>
        <w:t>G</w:t>
      </w:r>
      <w:r w:rsidR="008E1EA8" w:rsidRPr="000F0A85">
        <w:rPr>
          <w:noProof/>
        </w:rPr>
        <w:t>rada Garešnic</w:t>
      </w:r>
      <w:r w:rsidR="00F4132C" w:rsidRPr="000F0A85">
        <w:rPr>
          <w:noProof/>
        </w:rPr>
        <w:t>e</w:t>
      </w:r>
      <w:r w:rsidR="00C11529" w:rsidRPr="000F0A85">
        <w:rPr>
          <w:noProof/>
        </w:rPr>
        <w:t xml:space="preserve"> je dana </w:t>
      </w:r>
      <w:r w:rsidR="00D32F1A" w:rsidRPr="000F0A85">
        <w:rPr>
          <w:noProof/>
        </w:rPr>
        <w:t>1</w:t>
      </w:r>
      <w:r w:rsidR="00196CD7" w:rsidRPr="000F0A85">
        <w:rPr>
          <w:noProof/>
        </w:rPr>
        <w:t>3</w:t>
      </w:r>
      <w:r w:rsidR="00C11529" w:rsidRPr="000F0A85">
        <w:rPr>
          <w:noProof/>
        </w:rPr>
        <w:t>. prosinca</w:t>
      </w:r>
      <w:r w:rsidRPr="000F0A85">
        <w:rPr>
          <w:noProof/>
        </w:rPr>
        <w:t xml:space="preserve"> 20</w:t>
      </w:r>
      <w:r w:rsidR="004D119C" w:rsidRPr="000F0A85">
        <w:rPr>
          <w:noProof/>
        </w:rPr>
        <w:t>2</w:t>
      </w:r>
      <w:r w:rsidR="00196CD7" w:rsidRPr="000F0A85">
        <w:rPr>
          <w:noProof/>
        </w:rPr>
        <w:t>4</w:t>
      </w:r>
      <w:r w:rsidR="004D119C" w:rsidRPr="000F0A85">
        <w:rPr>
          <w:noProof/>
        </w:rPr>
        <w:t>.</w:t>
      </w:r>
      <w:r w:rsidRPr="000F0A85">
        <w:rPr>
          <w:noProof/>
        </w:rPr>
        <w:t xml:space="preserve"> godine</w:t>
      </w:r>
      <w:r w:rsidR="0074111A" w:rsidRPr="000F0A85">
        <w:rPr>
          <w:noProof/>
        </w:rPr>
        <w:t>,</w:t>
      </w:r>
      <w:r w:rsidR="00D85882" w:rsidRPr="000F0A85">
        <w:rPr>
          <w:noProof/>
        </w:rPr>
        <w:t xml:space="preserve"> </w:t>
      </w:r>
      <w:r w:rsidRPr="000F0A85">
        <w:rPr>
          <w:noProof/>
        </w:rPr>
        <w:t xml:space="preserve">donio </w:t>
      </w:r>
      <w:r w:rsidR="00BC44CB" w:rsidRPr="000F0A85">
        <w:rPr>
          <w:noProof/>
        </w:rPr>
        <w:t>konačnu</w:t>
      </w:r>
    </w:p>
    <w:p w14:paraId="34048DDE" w14:textId="77777777" w:rsidR="00196CD7" w:rsidRPr="00EB16F5" w:rsidRDefault="00196CD7" w:rsidP="00EB16F5">
      <w:pPr>
        <w:widowControl w:val="0"/>
        <w:autoSpaceDE w:val="0"/>
        <w:autoSpaceDN w:val="0"/>
        <w:adjustRightInd w:val="0"/>
        <w:ind w:left="-284"/>
        <w:jc w:val="both"/>
        <w:rPr>
          <w:noProof/>
          <w:color w:val="FF0000"/>
        </w:rPr>
      </w:pPr>
    </w:p>
    <w:p w14:paraId="278428F3" w14:textId="53364D2E" w:rsidR="003D1F3E" w:rsidRDefault="005F7ADD" w:rsidP="005F7ADD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135119">
        <w:rPr>
          <w:b/>
          <w:noProof/>
          <w:sz w:val="28"/>
          <w:szCs w:val="28"/>
        </w:rPr>
        <w:t xml:space="preserve">   O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D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L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K</w:t>
      </w:r>
      <w:r w:rsidR="00135119" w:rsidRPr="00135119">
        <w:rPr>
          <w:b/>
          <w:noProof/>
          <w:sz w:val="28"/>
          <w:szCs w:val="28"/>
        </w:rPr>
        <w:t xml:space="preserve"> </w:t>
      </w:r>
      <w:r w:rsidRPr="00135119">
        <w:rPr>
          <w:b/>
          <w:noProof/>
          <w:sz w:val="28"/>
          <w:szCs w:val="28"/>
        </w:rPr>
        <w:t>U</w:t>
      </w:r>
    </w:p>
    <w:p w14:paraId="1423BF28" w14:textId="77777777" w:rsidR="006B08C3" w:rsidRDefault="006B08C3" w:rsidP="006B08C3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k</w:t>
      </w:r>
      <w:r w:rsidR="00C11529" w:rsidRPr="00C11529">
        <w:rPr>
          <w:b/>
          <w:noProof/>
        </w:rPr>
        <w:t>ojom se utvrđuju</w:t>
      </w:r>
      <w:r w:rsidR="00C11529">
        <w:rPr>
          <w:b/>
          <w:noProof/>
        </w:rPr>
        <w:t xml:space="preserve"> kandidati za dodjelu stipendija</w:t>
      </w:r>
    </w:p>
    <w:p w14:paraId="3A6922F2" w14:textId="35822C89" w:rsidR="0011485D" w:rsidRDefault="006B08C3" w:rsidP="0011485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 xml:space="preserve">u </w:t>
      </w:r>
      <w:r w:rsidR="00924A6A">
        <w:rPr>
          <w:b/>
          <w:noProof/>
        </w:rPr>
        <w:t>školskoj</w:t>
      </w:r>
      <w:r w:rsidR="0074111A">
        <w:rPr>
          <w:b/>
          <w:noProof/>
        </w:rPr>
        <w:t>/</w:t>
      </w:r>
      <w:r>
        <w:rPr>
          <w:b/>
          <w:noProof/>
        </w:rPr>
        <w:t>akademskoj godini 20</w:t>
      </w:r>
      <w:r w:rsidR="004D119C">
        <w:rPr>
          <w:b/>
          <w:noProof/>
        </w:rPr>
        <w:t>2</w:t>
      </w:r>
      <w:r w:rsidR="00EB16F5">
        <w:rPr>
          <w:b/>
          <w:noProof/>
        </w:rPr>
        <w:t>4</w:t>
      </w:r>
      <w:r w:rsidR="00924A6A">
        <w:rPr>
          <w:b/>
          <w:noProof/>
        </w:rPr>
        <w:t>.</w:t>
      </w:r>
      <w:r>
        <w:rPr>
          <w:b/>
          <w:noProof/>
        </w:rPr>
        <w:t>/20</w:t>
      </w:r>
      <w:r w:rsidR="004D119C">
        <w:rPr>
          <w:b/>
          <w:noProof/>
        </w:rPr>
        <w:t>2</w:t>
      </w:r>
      <w:r w:rsidR="00EB16F5">
        <w:rPr>
          <w:b/>
          <w:noProof/>
        </w:rPr>
        <w:t>5</w:t>
      </w:r>
      <w:r w:rsidR="00924A6A">
        <w:rPr>
          <w:b/>
          <w:noProof/>
        </w:rPr>
        <w:t>.</w:t>
      </w:r>
    </w:p>
    <w:p w14:paraId="62F2CDE0" w14:textId="77777777" w:rsidR="000F0A85" w:rsidRDefault="000F0A85" w:rsidP="0011485D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1C7F751C" w14:textId="77777777" w:rsidR="00883BD1" w:rsidRPr="00B3277C" w:rsidRDefault="008E1EA8" w:rsidP="00EB16F5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  <w:sz w:val="22"/>
          <w:szCs w:val="22"/>
        </w:rPr>
      </w:pPr>
      <w:r w:rsidRPr="00B3277C">
        <w:rPr>
          <w:b/>
          <w:noProof/>
          <w:sz w:val="22"/>
          <w:szCs w:val="22"/>
        </w:rPr>
        <w:t>I</w:t>
      </w:r>
      <w:r w:rsidR="003D1F3E" w:rsidRPr="00B3277C">
        <w:rPr>
          <w:b/>
          <w:noProof/>
          <w:sz w:val="22"/>
          <w:szCs w:val="22"/>
        </w:rPr>
        <w:t>.</w:t>
      </w:r>
    </w:p>
    <w:p w14:paraId="66FCDD76" w14:textId="13BDB5C3" w:rsidR="002277EA" w:rsidRPr="00386516" w:rsidRDefault="006B08C3" w:rsidP="002277EA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386516">
        <w:rPr>
          <w:noProof/>
          <w:sz w:val="22"/>
          <w:szCs w:val="22"/>
        </w:rPr>
        <w:t>Ovom Odlukom</w:t>
      </w:r>
      <w:r w:rsidR="000D1261" w:rsidRPr="00386516">
        <w:rPr>
          <w:noProof/>
          <w:sz w:val="22"/>
          <w:szCs w:val="22"/>
        </w:rPr>
        <w:t xml:space="preserve"> </w:t>
      </w:r>
      <w:r w:rsidRPr="00386516">
        <w:rPr>
          <w:noProof/>
          <w:sz w:val="22"/>
          <w:szCs w:val="22"/>
        </w:rPr>
        <w:t>utvrđuju</w:t>
      </w:r>
      <w:r w:rsidR="000D1261" w:rsidRPr="00386516">
        <w:rPr>
          <w:noProof/>
          <w:sz w:val="22"/>
          <w:szCs w:val="22"/>
        </w:rPr>
        <w:t xml:space="preserve"> se</w:t>
      </w:r>
      <w:r w:rsidRPr="00386516">
        <w:rPr>
          <w:noProof/>
          <w:sz w:val="22"/>
          <w:szCs w:val="22"/>
        </w:rPr>
        <w:t xml:space="preserve"> kandidati za dodjelu stipendija Grada Garešnice</w:t>
      </w:r>
      <w:r w:rsidR="000D1261" w:rsidRPr="00386516">
        <w:rPr>
          <w:noProof/>
          <w:sz w:val="22"/>
          <w:szCs w:val="22"/>
        </w:rPr>
        <w:t xml:space="preserve"> </w:t>
      </w:r>
      <w:r w:rsidRPr="00386516">
        <w:rPr>
          <w:noProof/>
          <w:sz w:val="22"/>
          <w:szCs w:val="22"/>
        </w:rPr>
        <w:t xml:space="preserve">u </w:t>
      </w:r>
      <w:r w:rsidR="00924A6A" w:rsidRPr="00386516">
        <w:rPr>
          <w:noProof/>
          <w:sz w:val="22"/>
          <w:szCs w:val="22"/>
        </w:rPr>
        <w:t>školskoj/</w:t>
      </w:r>
      <w:r w:rsidR="004D119C" w:rsidRPr="00386516">
        <w:rPr>
          <w:noProof/>
          <w:sz w:val="22"/>
          <w:szCs w:val="22"/>
        </w:rPr>
        <w:t>akademskoj godini 202</w:t>
      </w:r>
      <w:r w:rsidR="00EB16F5">
        <w:rPr>
          <w:noProof/>
          <w:sz w:val="22"/>
          <w:szCs w:val="22"/>
        </w:rPr>
        <w:t>4</w:t>
      </w:r>
      <w:r w:rsidR="00924A6A" w:rsidRPr="00386516">
        <w:rPr>
          <w:noProof/>
          <w:sz w:val="22"/>
          <w:szCs w:val="22"/>
        </w:rPr>
        <w:t>.</w:t>
      </w:r>
      <w:r w:rsidRPr="00386516">
        <w:rPr>
          <w:noProof/>
          <w:sz w:val="22"/>
          <w:szCs w:val="22"/>
        </w:rPr>
        <w:t>/20</w:t>
      </w:r>
      <w:r w:rsidR="004D119C" w:rsidRPr="00386516">
        <w:rPr>
          <w:noProof/>
          <w:sz w:val="22"/>
          <w:szCs w:val="22"/>
        </w:rPr>
        <w:t>2</w:t>
      </w:r>
      <w:r w:rsidR="00EB16F5">
        <w:rPr>
          <w:noProof/>
          <w:sz w:val="22"/>
          <w:szCs w:val="22"/>
        </w:rPr>
        <w:t>5</w:t>
      </w:r>
      <w:r w:rsidR="00924A6A" w:rsidRPr="00386516">
        <w:rPr>
          <w:noProof/>
          <w:sz w:val="22"/>
          <w:szCs w:val="22"/>
        </w:rPr>
        <w:t>.</w:t>
      </w:r>
      <w:r w:rsidRPr="00386516">
        <w:rPr>
          <w:noProof/>
          <w:sz w:val="22"/>
          <w:szCs w:val="22"/>
        </w:rPr>
        <w:t xml:space="preserve"> kako slijedi:</w:t>
      </w:r>
    </w:p>
    <w:p w14:paraId="7DB1CFE4" w14:textId="42CDA9EE" w:rsidR="002277EA" w:rsidRPr="00EE62DC" w:rsidRDefault="00BC44CB" w:rsidP="002277EA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u w:val="single"/>
        </w:rPr>
      </w:pPr>
      <w:bookmarkStart w:id="2" w:name="_Hlk153272322"/>
      <w:r w:rsidRPr="00EE62DC">
        <w:rPr>
          <w:noProof/>
          <w:u w:val="single"/>
        </w:rPr>
        <w:t xml:space="preserve">Učeničke stipendije – kriteriji uspješnosti i nadarenosti 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2126"/>
        <w:gridCol w:w="1134"/>
        <w:gridCol w:w="1276"/>
      </w:tblGrid>
      <w:tr w:rsidR="002277EA" w14:paraId="28E3FF58" w14:textId="77777777" w:rsidTr="00EB16F5">
        <w:trPr>
          <w:trHeight w:val="737"/>
        </w:trPr>
        <w:tc>
          <w:tcPr>
            <w:tcW w:w="851" w:type="dxa"/>
          </w:tcPr>
          <w:p w14:paraId="547B4A7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8167B3" w14:textId="67E843BB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5046A50D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36BBE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6BD3D1D4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25995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2126" w:type="dxa"/>
          </w:tcPr>
          <w:p w14:paraId="15788B0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7A5F0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134" w:type="dxa"/>
          </w:tcPr>
          <w:p w14:paraId="0D9BDD4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84581D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276" w:type="dxa"/>
          </w:tcPr>
          <w:p w14:paraId="0335254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B16F5" w14:paraId="6161E26A" w14:textId="77777777" w:rsidTr="00EB16F5">
        <w:trPr>
          <w:trHeight w:val="737"/>
        </w:trPr>
        <w:tc>
          <w:tcPr>
            <w:tcW w:w="851" w:type="dxa"/>
          </w:tcPr>
          <w:p w14:paraId="4DC791B0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2CD8B0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5F81CA47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A96A50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21B353" w14:textId="4D6051EF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LUKA LJUB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34139F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B247FD" w14:textId="7FE16D6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SŠ AUGUST ŠENOA GAREŠN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2F4D43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750602C" w14:textId="5FB3ADF9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OPĆA GIMANZ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2610DD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3C97F2" w14:textId="4E6194DF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991DC2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C93779" w14:textId="5D1760C9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92,82</w:t>
            </w:r>
          </w:p>
        </w:tc>
      </w:tr>
      <w:tr w:rsidR="00EB16F5" w:rsidRPr="002277EA" w14:paraId="6F07F9BC" w14:textId="77777777" w:rsidTr="00EB16F5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0337E4F6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576CCA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3EF5366F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3053C0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FED34E" w14:textId="6909D67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BARBARA ŠTAND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75C51C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59F140" w14:textId="7617A540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SŠ AUGUST ŠENOA GAREŠN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2B7F8A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C1DBEE" w14:textId="13C88B35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OPĆA GIMNAZ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911AF7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CF504D" w14:textId="4CC43DBC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81447E" w14:textId="77777777" w:rsidR="00EB16F5" w:rsidRPr="00EB16F5" w:rsidRDefault="00EB16F5" w:rsidP="00EB16F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08164E2" w14:textId="3D2D5E88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64</w:t>
            </w:r>
          </w:p>
        </w:tc>
      </w:tr>
      <w:bookmarkEnd w:id="2"/>
    </w:tbl>
    <w:p w14:paraId="69B375DA" w14:textId="77777777" w:rsidR="00EB16F5" w:rsidRDefault="00EB16F5" w:rsidP="00EB16F5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p w14:paraId="28CC367B" w14:textId="65618836" w:rsidR="002277EA" w:rsidRPr="00EE62DC" w:rsidRDefault="002277EA" w:rsidP="00EB16F5">
      <w:pPr>
        <w:widowControl w:val="0"/>
        <w:autoSpaceDE w:val="0"/>
        <w:autoSpaceDN w:val="0"/>
        <w:adjustRightInd w:val="0"/>
        <w:spacing w:after="240"/>
        <w:jc w:val="both"/>
        <w:rPr>
          <w:noProof/>
          <w:u w:val="single"/>
        </w:rPr>
      </w:pPr>
      <w:r w:rsidRPr="00EE62DC">
        <w:rPr>
          <w:noProof/>
          <w:u w:val="single"/>
        </w:rPr>
        <w:t>Učeničke stipendije – socijalni kriterij</w:t>
      </w: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2126"/>
        <w:gridCol w:w="1134"/>
        <w:gridCol w:w="1276"/>
      </w:tblGrid>
      <w:tr w:rsidR="002277EA" w14:paraId="517043DA" w14:textId="77777777" w:rsidTr="00EB16F5">
        <w:trPr>
          <w:trHeight w:val="737"/>
        </w:trPr>
        <w:tc>
          <w:tcPr>
            <w:tcW w:w="851" w:type="dxa"/>
          </w:tcPr>
          <w:p w14:paraId="3D52C2DB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0A31EA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41299621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714BB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5C71F874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55FAC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2126" w:type="dxa"/>
          </w:tcPr>
          <w:p w14:paraId="354401AE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0152E5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134" w:type="dxa"/>
          </w:tcPr>
          <w:p w14:paraId="06D5D723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AB192E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276" w:type="dxa"/>
          </w:tcPr>
          <w:p w14:paraId="42F1CDC8" w14:textId="77777777" w:rsidR="002277EA" w:rsidRPr="002277EA" w:rsidRDefault="002277EA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B16F5" w14:paraId="34CFCCC0" w14:textId="77777777" w:rsidTr="00EB16F5">
        <w:trPr>
          <w:trHeight w:val="737"/>
        </w:trPr>
        <w:tc>
          <w:tcPr>
            <w:tcW w:w="851" w:type="dxa"/>
          </w:tcPr>
          <w:p w14:paraId="5AE7E600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6F65BF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59EF867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BBCFD" w14:textId="77777777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</w:p>
          <w:p w14:paraId="7056751F" w14:textId="509DF7FF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MATIA SABO</w:t>
            </w:r>
          </w:p>
        </w:tc>
        <w:tc>
          <w:tcPr>
            <w:tcW w:w="2410" w:type="dxa"/>
          </w:tcPr>
          <w:p w14:paraId="573FD36B" w14:textId="77777777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</w:p>
          <w:p w14:paraId="5DB3A9BE" w14:textId="469E8B4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OBRTNIČKA ŠKOLA BJELOVAR</w:t>
            </w:r>
          </w:p>
        </w:tc>
        <w:tc>
          <w:tcPr>
            <w:tcW w:w="2126" w:type="dxa"/>
          </w:tcPr>
          <w:p w14:paraId="4B523A13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2E8B16" w14:textId="2C8ABA7A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AUTOMEHANIČAR</w:t>
            </w:r>
          </w:p>
        </w:tc>
        <w:tc>
          <w:tcPr>
            <w:tcW w:w="1134" w:type="dxa"/>
          </w:tcPr>
          <w:p w14:paraId="6120B069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43F2AB7" w14:textId="3E1CA108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B5A9788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2335B1" w14:textId="0D741E44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EB16F5" w:rsidRPr="002277EA" w14:paraId="04C7ED28" w14:textId="77777777" w:rsidTr="00EB16F5">
        <w:trPr>
          <w:trHeight w:val="737"/>
        </w:trPr>
        <w:tc>
          <w:tcPr>
            <w:tcW w:w="851" w:type="dxa"/>
          </w:tcPr>
          <w:p w14:paraId="22EEA88F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C54260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02904135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B9D2DF" w14:textId="77777777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</w:p>
          <w:p w14:paraId="057F8642" w14:textId="05DB8963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KLARA PRIBANIĆ</w:t>
            </w:r>
          </w:p>
        </w:tc>
        <w:tc>
          <w:tcPr>
            <w:tcW w:w="2410" w:type="dxa"/>
          </w:tcPr>
          <w:p w14:paraId="52323C4F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DCDB0F" w14:textId="6C407604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EKONOMSKA I TURISTIČKA ŠKOLA DARUVAR</w:t>
            </w:r>
          </w:p>
        </w:tc>
        <w:tc>
          <w:tcPr>
            <w:tcW w:w="2126" w:type="dxa"/>
          </w:tcPr>
          <w:p w14:paraId="7FFC770D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4D53FE" w14:textId="13703AD1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EKONOMIST</w:t>
            </w:r>
          </w:p>
        </w:tc>
        <w:tc>
          <w:tcPr>
            <w:tcW w:w="1134" w:type="dxa"/>
          </w:tcPr>
          <w:p w14:paraId="538D1899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F67D7E" w14:textId="66F59A05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772295FE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427D27" w14:textId="04E12BDC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EB16F5" w:rsidRPr="002277EA" w14:paraId="62544BFA" w14:textId="77777777" w:rsidTr="00EB16F5">
        <w:trPr>
          <w:trHeight w:val="737"/>
        </w:trPr>
        <w:tc>
          <w:tcPr>
            <w:tcW w:w="851" w:type="dxa"/>
          </w:tcPr>
          <w:p w14:paraId="5BE33526" w14:textId="77777777" w:rsid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A3F1C1" w14:textId="1FF2A8A6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3BFCF2A7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7E56B4" w14:textId="71F5BD8B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NENAD ČAVIĆ</w:t>
            </w:r>
          </w:p>
        </w:tc>
        <w:tc>
          <w:tcPr>
            <w:tcW w:w="2410" w:type="dxa"/>
          </w:tcPr>
          <w:p w14:paraId="7B756545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D0E5D8" w14:textId="61BAF7EF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TEHNIČKA ŠKOLA KUTINA</w:t>
            </w:r>
          </w:p>
        </w:tc>
        <w:tc>
          <w:tcPr>
            <w:tcW w:w="2126" w:type="dxa"/>
          </w:tcPr>
          <w:p w14:paraId="5CC66D01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0E80FB" w14:textId="4350AFC1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AUTOMEHANIČAR</w:t>
            </w:r>
          </w:p>
        </w:tc>
        <w:tc>
          <w:tcPr>
            <w:tcW w:w="1134" w:type="dxa"/>
          </w:tcPr>
          <w:p w14:paraId="09736AA4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772494" w14:textId="2BCEBBCB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350726A6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C3244C" w14:textId="6E62883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51,9</w:t>
            </w:r>
          </w:p>
        </w:tc>
      </w:tr>
      <w:tr w:rsidR="00EB16F5" w:rsidRPr="002277EA" w14:paraId="0F1132E2" w14:textId="77777777" w:rsidTr="00EB16F5">
        <w:trPr>
          <w:trHeight w:val="737"/>
        </w:trPr>
        <w:tc>
          <w:tcPr>
            <w:tcW w:w="851" w:type="dxa"/>
          </w:tcPr>
          <w:p w14:paraId="397C68BF" w14:textId="77777777" w:rsid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736681" w14:textId="36134E6A" w:rsid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14:paraId="7A962CE3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302A6B" w14:textId="6E44FC65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MATEJ RIJETKOVIĆ</w:t>
            </w:r>
          </w:p>
        </w:tc>
        <w:tc>
          <w:tcPr>
            <w:tcW w:w="2410" w:type="dxa"/>
          </w:tcPr>
          <w:p w14:paraId="246D7E30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D8369E" w14:textId="178EAF0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TEHNIČKA ŠKOLA KUTINA</w:t>
            </w:r>
          </w:p>
        </w:tc>
        <w:tc>
          <w:tcPr>
            <w:tcW w:w="2126" w:type="dxa"/>
          </w:tcPr>
          <w:p w14:paraId="70BE4096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42D09" w14:textId="4DC09D52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FARMACUTSKI TEHNIČAR</w:t>
            </w:r>
          </w:p>
        </w:tc>
        <w:tc>
          <w:tcPr>
            <w:tcW w:w="1134" w:type="dxa"/>
          </w:tcPr>
          <w:p w14:paraId="14FB475E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305963" w14:textId="06ED8BA3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7F76BB9E" w14:textId="7777777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E1D766" w14:textId="09088A66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bCs/>
                <w:sz w:val="20"/>
                <w:szCs w:val="20"/>
              </w:rPr>
              <w:t>48,7</w:t>
            </w:r>
          </w:p>
        </w:tc>
      </w:tr>
    </w:tbl>
    <w:p w14:paraId="30EAA08A" w14:textId="77777777" w:rsidR="00EB16F5" w:rsidRDefault="00EB16F5" w:rsidP="002277EA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  <w:u w:val="single"/>
        </w:rPr>
      </w:pPr>
    </w:p>
    <w:p w14:paraId="75E6A4BB" w14:textId="2C4A8DD9" w:rsidR="00EB16F5" w:rsidRDefault="00EE62DC" w:rsidP="00EB16F5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  <w:u w:val="single"/>
        </w:rPr>
      </w:pPr>
      <w:r w:rsidRPr="00EE62DC">
        <w:rPr>
          <w:noProof/>
          <w:u w:val="single"/>
        </w:rPr>
        <w:t xml:space="preserve">Studentske stipendije – kriterij uspješnosti i nadarenosti </w:t>
      </w:r>
    </w:p>
    <w:p w14:paraId="7EBD4CDE" w14:textId="77777777" w:rsidR="000F0A85" w:rsidRPr="00EE62DC" w:rsidRDefault="000F0A85" w:rsidP="00EB16F5">
      <w:pPr>
        <w:widowControl w:val="0"/>
        <w:autoSpaceDE w:val="0"/>
        <w:autoSpaceDN w:val="0"/>
        <w:adjustRightInd w:val="0"/>
        <w:spacing w:after="240"/>
        <w:ind w:left="-142" w:hanging="142"/>
        <w:jc w:val="both"/>
        <w:rPr>
          <w:noProof/>
          <w:u w:val="single"/>
        </w:rPr>
      </w:pP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2268"/>
        <w:gridCol w:w="1134"/>
        <w:gridCol w:w="1134"/>
      </w:tblGrid>
      <w:tr w:rsidR="00EE62DC" w14:paraId="6C059225" w14:textId="77777777" w:rsidTr="00EB16F5">
        <w:trPr>
          <w:trHeight w:val="737"/>
        </w:trPr>
        <w:tc>
          <w:tcPr>
            <w:tcW w:w="851" w:type="dxa"/>
          </w:tcPr>
          <w:p w14:paraId="2C7A24EF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E7C0D6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29DDADA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5CC12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596BDACD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B5C331" w14:textId="153A10B5" w:rsidR="00EE62DC" w:rsidRPr="002277EA" w:rsidRDefault="00EE62DC" w:rsidP="00EE6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J</w:t>
            </w:r>
          </w:p>
        </w:tc>
        <w:tc>
          <w:tcPr>
            <w:tcW w:w="2268" w:type="dxa"/>
          </w:tcPr>
          <w:p w14:paraId="6D0DE4AC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0A8B53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134" w:type="dxa"/>
          </w:tcPr>
          <w:p w14:paraId="348FDE46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4EE538" w14:textId="7456B1F4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134" w:type="dxa"/>
          </w:tcPr>
          <w:p w14:paraId="03BC5B41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B16F5" w:rsidRPr="00EB16F5" w14:paraId="62D12955" w14:textId="77777777" w:rsidTr="00EB16F5">
        <w:trPr>
          <w:trHeight w:val="737"/>
        </w:trPr>
        <w:tc>
          <w:tcPr>
            <w:tcW w:w="851" w:type="dxa"/>
          </w:tcPr>
          <w:p w14:paraId="2CC484DC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9C9A9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02A14CA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A80E27" w14:textId="77777777" w:rsidR="00EB16F5" w:rsidRPr="00EB16F5" w:rsidRDefault="00EB16F5" w:rsidP="00EB16F5">
            <w:pPr>
              <w:jc w:val="center"/>
              <w:rPr>
                <w:b/>
                <w:kern w:val="2"/>
                <w:sz w:val="20"/>
                <w:szCs w:val="20"/>
              </w:rPr>
            </w:pPr>
          </w:p>
          <w:p w14:paraId="7AB7BAF3" w14:textId="7133DB43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kern w:val="2"/>
                <w:sz w:val="20"/>
                <w:szCs w:val="20"/>
              </w:rPr>
              <w:t>MARGARETA BATIN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674A133" w14:textId="77777777" w:rsidR="00196CD7" w:rsidRDefault="00196CD7" w:rsidP="00EB16F5">
            <w:pPr>
              <w:rPr>
                <w:b/>
                <w:kern w:val="2"/>
                <w:sz w:val="20"/>
                <w:szCs w:val="20"/>
              </w:rPr>
            </w:pPr>
          </w:p>
          <w:p w14:paraId="17BABCEA" w14:textId="663BFD63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kern w:val="2"/>
                <w:sz w:val="20"/>
                <w:szCs w:val="20"/>
              </w:rPr>
              <w:t>Sveučilište u Zagrebu, Ekonomski fakult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545E6B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56992418" w14:textId="41B717B2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POSLOVNA EKONOM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14E5ED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4DDB4AF6" w14:textId="44C57BE8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72F3FB5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1B428ABD" w14:textId="2573D345" w:rsidR="00EB16F5" w:rsidRPr="00EB16F5" w:rsidRDefault="00AB7764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82,30</w:t>
            </w:r>
          </w:p>
        </w:tc>
      </w:tr>
      <w:tr w:rsidR="00EB16F5" w:rsidRPr="00EB16F5" w14:paraId="2133A141" w14:textId="77777777" w:rsidTr="00EB16F5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0D2B9652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32859A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93C5F88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CCF2C9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23A5FFE9" w14:textId="048AE0EA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JANA VRB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E326F4" w14:textId="77777777" w:rsidR="00EB16F5" w:rsidRPr="00EB16F5" w:rsidRDefault="00EB16F5" w:rsidP="00EB16F5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5DF6140C" w14:textId="4B5A5673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Sveučilište u Zagrebu, Kineziološki fakult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B364A0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7A917D5E" w14:textId="742828B6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KINEZIOLOG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AEBF1C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635D1E8F" w14:textId="75C2076D" w:rsidR="00EB16F5" w:rsidRPr="00EB16F5" w:rsidRDefault="00617B49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1</w:t>
            </w:r>
            <w:r w:rsidR="00EB16F5"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BF1D74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35372FDA" w14:textId="01D9BA0B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81,68</w:t>
            </w:r>
          </w:p>
        </w:tc>
      </w:tr>
    </w:tbl>
    <w:p w14:paraId="14E34F79" w14:textId="77777777" w:rsidR="000F0A85" w:rsidRDefault="000F0A85" w:rsidP="000F0A85">
      <w:pPr>
        <w:widowControl w:val="0"/>
        <w:autoSpaceDE w:val="0"/>
        <w:autoSpaceDN w:val="0"/>
        <w:adjustRightInd w:val="0"/>
        <w:spacing w:after="240"/>
        <w:jc w:val="both"/>
        <w:rPr>
          <w:noProof/>
        </w:rPr>
      </w:pPr>
    </w:p>
    <w:p w14:paraId="5695A826" w14:textId="4EAE6EF3" w:rsidR="00EB16F5" w:rsidRDefault="00EE62DC" w:rsidP="000F0A85">
      <w:pPr>
        <w:widowControl w:val="0"/>
        <w:autoSpaceDE w:val="0"/>
        <w:autoSpaceDN w:val="0"/>
        <w:adjustRightInd w:val="0"/>
        <w:spacing w:after="240"/>
        <w:jc w:val="both"/>
        <w:rPr>
          <w:noProof/>
          <w:u w:val="single"/>
        </w:rPr>
      </w:pPr>
      <w:r w:rsidRPr="00EE62DC">
        <w:rPr>
          <w:noProof/>
          <w:u w:val="single"/>
        </w:rPr>
        <w:t>Studentske stipendije – socijalni kriterij</w:t>
      </w:r>
    </w:p>
    <w:p w14:paraId="52FBA3E8" w14:textId="77777777" w:rsidR="000F0A85" w:rsidRPr="00EE62DC" w:rsidRDefault="000F0A85" w:rsidP="000F0A85">
      <w:pPr>
        <w:widowControl w:val="0"/>
        <w:autoSpaceDE w:val="0"/>
        <w:autoSpaceDN w:val="0"/>
        <w:adjustRightInd w:val="0"/>
        <w:spacing w:after="240"/>
        <w:jc w:val="both"/>
        <w:rPr>
          <w:noProof/>
          <w:u w:val="single"/>
        </w:rPr>
      </w:pPr>
    </w:p>
    <w:tbl>
      <w:tblPr>
        <w:tblStyle w:val="Reetkatablice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2268"/>
        <w:gridCol w:w="1134"/>
        <w:gridCol w:w="1134"/>
      </w:tblGrid>
      <w:tr w:rsidR="00EE62DC" w14:paraId="027A9CF4" w14:textId="77777777" w:rsidTr="00EB16F5">
        <w:trPr>
          <w:trHeight w:val="737"/>
        </w:trPr>
        <w:tc>
          <w:tcPr>
            <w:tcW w:w="851" w:type="dxa"/>
          </w:tcPr>
          <w:p w14:paraId="2F559FE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E491F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15C0DF9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4F61EE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376CB46A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520EE3" w14:textId="26FA0256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J</w:t>
            </w:r>
          </w:p>
        </w:tc>
        <w:tc>
          <w:tcPr>
            <w:tcW w:w="2268" w:type="dxa"/>
          </w:tcPr>
          <w:p w14:paraId="47120623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82473B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134" w:type="dxa"/>
          </w:tcPr>
          <w:p w14:paraId="35F36618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A08162" w14:textId="6464D2CE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INA</w:t>
            </w:r>
          </w:p>
        </w:tc>
        <w:tc>
          <w:tcPr>
            <w:tcW w:w="1134" w:type="dxa"/>
          </w:tcPr>
          <w:p w14:paraId="09905E34" w14:textId="77777777" w:rsidR="00EE62DC" w:rsidRPr="002277EA" w:rsidRDefault="00EE62DC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UKUPAN BROJ BODOVA</w:t>
            </w:r>
          </w:p>
        </w:tc>
      </w:tr>
      <w:tr w:rsidR="00EB16F5" w14:paraId="7F918B83" w14:textId="77777777" w:rsidTr="00EB16F5">
        <w:trPr>
          <w:trHeight w:val="737"/>
        </w:trPr>
        <w:tc>
          <w:tcPr>
            <w:tcW w:w="851" w:type="dxa"/>
          </w:tcPr>
          <w:p w14:paraId="34E3E8A0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600D82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4DF2F45D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B91E61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37AD5489" w14:textId="2ECF42EF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FILIP BAMBIR</w:t>
            </w:r>
          </w:p>
        </w:tc>
        <w:tc>
          <w:tcPr>
            <w:tcW w:w="2410" w:type="dxa"/>
            <w:shd w:val="clear" w:color="auto" w:fill="auto"/>
          </w:tcPr>
          <w:p w14:paraId="36E6C68B" w14:textId="77777777" w:rsidR="00EB16F5" w:rsidRPr="00EB16F5" w:rsidRDefault="00EB16F5" w:rsidP="00EB16F5">
            <w:pPr>
              <w:rPr>
                <w:b/>
                <w:sz w:val="20"/>
                <w:szCs w:val="20"/>
              </w:rPr>
            </w:pPr>
          </w:p>
          <w:p w14:paraId="41CBA59E" w14:textId="4E5B985D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Sveučilište u Zagrebu, Fakultet prometnih znanosti</w:t>
            </w:r>
          </w:p>
        </w:tc>
        <w:tc>
          <w:tcPr>
            <w:tcW w:w="2268" w:type="dxa"/>
            <w:shd w:val="clear" w:color="auto" w:fill="auto"/>
          </w:tcPr>
          <w:p w14:paraId="7BC3DE30" w14:textId="77777777" w:rsidR="00EB16F5" w:rsidRPr="00EB16F5" w:rsidRDefault="00EB16F5" w:rsidP="00EB16F5">
            <w:pPr>
              <w:jc w:val="center"/>
              <w:rPr>
                <w:b/>
                <w:sz w:val="20"/>
                <w:szCs w:val="20"/>
              </w:rPr>
            </w:pPr>
          </w:p>
          <w:p w14:paraId="7CF891E9" w14:textId="242FDE8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PROMET</w:t>
            </w:r>
          </w:p>
        </w:tc>
        <w:tc>
          <w:tcPr>
            <w:tcW w:w="1134" w:type="dxa"/>
            <w:shd w:val="clear" w:color="auto" w:fill="auto"/>
          </w:tcPr>
          <w:p w14:paraId="4A45DE73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694BD45E" w14:textId="7573CE58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196CD7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0DBEA98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4FC3A874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123</w:t>
            </w:r>
          </w:p>
          <w:p w14:paraId="4B00FA5C" w14:textId="76C00DBC" w:rsidR="00EB16F5" w:rsidRPr="00486827" w:rsidRDefault="00EB16F5" w:rsidP="00EB16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16F5" w:rsidRPr="002277EA" w14:paraId="452E5C89" w14:textId="77777777" w:rsidTr="00EB16F5">
        <w:trPr>
          <w:trHeight w:val="737"/>
        </w:trPr>
        <w:tc>
          <w:tcPr>
            <w:tcW w:w="851" w:type="dxa"/>
          </w:tcPr>
          <w:p w14:paraId="0DA2169B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49EF15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565CA01" w14:textId="77777777" w:rsidR="00EB16F5" w:rsidRPr="002277EA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D06EC7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019CA774" w14:textId="4336B17E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GABRIELA ŽABIĆ</w:t>
            </w:r>
          </w:p>
        </w:tc>
        <w:tc>
          <w:tcPr>
            <w:tcW w:w="2410" w:type="dxa"/>
            <w:shd w:val="clear" w:color="auto" w:fill="auto"/>
          </w:tcPr>
          <w:p w14:paraId="612DBF27" w14:textId="77777777" w:rsidR="00EB16F5" w:rsidRPr="00EB16F5" w:rsidRDefault="00EB16F5" w:rsidP="00EB16F5">
            <w:pPr>
              <w:rPr>
                <w:b/>
                <w:sz w:val="20"/>
                <w:szCs w:val="20"/>
              </w:rPr>
            </w:pPr>
          </w:p>
          <w:p w14:paraId="6E2459F8" w14:textId="330B2FD5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Veleučilište „</w:t>
            </w:r>
            <w:proofErr w:type="spellStart"/>
            <w:r w:rsidRPr="00EB16F5">
              <w:rPr>
                <w:b/>
                <w:sz w:val="20"/>
                <w:szCs w:val="20"/>
              </w:rPr>
              <w:t>Laloslav</w:t>
            </w:r>
            <w:proofErr w:type="spellEnd"/>
            <w:r w:rsidRPr="00EB16F5">
              <w:rPr>
                <w:b/>
                <w:sz w:val="20"/>
                <w:szCs w:val="20"/>
              </w:rPr>
              <w:t xml:space="preserve"> Ružička“ u Vukovaru</w:t>
            </w:r>
          </w:p>
        </w:tc>
        <w:tc>
          <w:tcPr>
            <w:tcW w:w="2268" w:type="dxa"/>
            <w:shd w:val="clear" w:color="auto" w:fill="auto"/>
          </w:tcPr>
          <w:p w14:paraId="05009A4E" w14:textId="77777777" w:rsidR="00EB16F5" w:rsidRPr="00EB16F5" w:rsidRDefault="00EB16F5" w:rsidP="00EB16F5">
            <w:pPr>
              <w:jc w:val="center"/>
              <w:rPr>
                <w:b/>
                <w:sz w:val="20"/>
                <w:szCs w:val="20"/>
              </w:rPr>
            </w:pPr>
          </w:p>
          <w:p w14:paraId="23AFF0AC" w14:textId="032C5D3C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FIZIOTERAPIJA</w:t>
            </w:r>
          </w:p>
        </w:tc>
        <w:tc>
          <w:tcPr>
            <w:tcW w:w="1134" w:type="dxa"/>
            <w:shd w:val="clear" w:color="auto" w:fill="auto"/>
          </w:tcPr>
          <w:p w14:paraId="4A69705D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298E9BDB" w14:textId="4A0883BD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3DC902BD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4FE95352" w14:textId="637AE719" w:rsidR="00EB16F5" w:rsidRPr="00486827" w:rsidRDefault="00EB16F5" w:rsidP="00EB16F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106</w:t>
            </w:r>
          </w:p>
        </w:tc>
      </w:tr>
      <w:tr w:rsidR="00EB16F5" w:rsidRPr="002277EA" w14:paraId="290C8C86" w14:textId="77777777" w:rsidTr="00EB16F5">
        <w:trPr>
          <w:trHeight w:val="737"/>
        </w:trPr>
        <w:tc>
          <w:tcPr>
            <w:tcW w:w="851" w:type="dxa"/>
          </w:tcPr>
          <w:p w14:paraId="1EA0D541" w14:textId="77777777" w:rsidR="00EB16F5" w:rsidRPr="00597755" w:rsidRDefault="00EB16F5" w:rsidP="00EB16F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BB3930" w14:textId="77777777" w:rsidR="00E23C10" w:rsidRDefault="00E23C10" w:rsidP="00EB16F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1DE28" w14:textId="663B7317" w:rsidR="00EB16F5" w:rsidRPr="00597755" w:rsidRDefault="00EB16F5" w:rsidP="00EB16F5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19335680" w14:textId="77777777" w:rsidR="00EB16F5" w:rsidRPr="00EB16F5" w:rsidRDefault="00EB16F5" w:rsidP="00EB16F5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10A43FB3" w14:textId="77777777" w:rsidR="00E23C10" w:rsidRDefault="00E23C10" w:rsidP="00EB16F5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27EF1455" w14:textId="568D9544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PATRIK ŠINKO</w:t>
            </w:r>
          </w:p>
        </w:tc>
        <w:tc>
          <w:tcPr>
            <w:tcW w:w="2410" w:type="dxa"/>
            <w:shd w:val="clear" w:color="auto" w:fill="auto"/>
          </w:tcPr>
          <w:p w14:paraId="13E1DAA6" w14:textId="77777777" w:rsidR="00EB16F5" w:rsidRPr="00EB16F5" w:rsidRDefault="00EB16F5" w:rsidP="00EB16F5">
            <w:pPr>
              <w:rPr>
                <w:b/>
                <w:sz w:val="20"/>
                <w:szCs w:val="20"/>
              </w:rPr>
            </w:pPr>
          </w:p>
          <w:p w14:paraId="5A8DDC2F" w14:textId="77777777" w:rsidR="00EB16F5" w:rsidRPr="00EB16F5" w:rsidRDefault="00EB16F5" w:rsidP="00EB16F5">
            <w:pPr>
              <w:rPr>
                <w:b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Sveučilište u Zagrebu, Fakultet</w:t>
            </w:r>
          </w:p>
          <w:p w14:paraId="040546A1" w14:textId="0F44D4AA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elektrotehnike i računarstva</w:t>
            </w:r>
          </w:p>
        </w:tc>
        <w:tc>
          <w:tcPr>
            <w:tcW w:w="2268" w:type="dxa"/>
            <w:shd w:val="clear" w:color="auto" w:fill="auto"/>
          </w:tcPr>
          <w:p w14:paraId="356BB5C4" w14:textId="1B700523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ELEKTROTEHNIKA I INFORMACIJSKA TEHNOLOGIJA I RAČUNARSTVO</w:t>
            </w:r>
          </w:p>
        </w:tc>
        <w:tc>
          <w:tcPr>
            <w:tcW w:w="1134" w:type="dxa"/>
            <w:shd w:val="clear" w:color="auto" w:fill="auto"/>
          </w:tcPr>
          <w:p w14:paraId="153B1431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3DCB5827" w14:textId="168246F6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F1D4CC1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0400AD7F" w14:textId="5216797B" w:rsidR="00EB16F5" w:rsidRPr="00486827" w:rsidRDefault="00EB16F5" w:rsidP="00EB16F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106</w:t>
            </w:r>
          </w:p>
        </w:tc>
      </w:tr>
      <w:tr w:rsidR="00EB16F5" w:rsidRPr="002277EA" w14:paraId="6F46EDBE" w14:textId="77777777" w:rsidTr="00EB16F5">
        <w:trPr>
          <w:trHeight w:val="737"/>
        </w:trPr>
        <w:tc>
          <w:tcPr>
            <w:tcW w:w="851" w:type="dxa"/>
          </w:tcPr>
          <w:p w14:paraId="6177AAAC" w14:textId="77777777" w:rsidR="00EB16F5" w:rsidRPr="00597755" w:rsidRDefault="00EB16F5" w:rsidP="00EB16F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DB78F4" w14:textId="77777777" w:rsidR="00EB16F5" w:rsidRPr="00597755" w:rsidRDefault="00EB16F5" w:rsidP="00EB16F5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55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6B255AFD" w14:textId="77777777" w:rsidR="00EB16F5" w:rsidRPr="00EB16F5" w:rsidRDefault="00EB16F5" w:rsidP="00EB16F5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01A9F207" w14:textId="13208EEE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ENA BURIĆ</w:t>
            </w:r>
          </w:p>
        </w:tc>
        <w:tc>
          <w:tcPr>
            <w:tcW w:w="2410" w:type="dxa"/>
            <w:shd w:val="clear" w:color="auto" w:fill="auto"/>
          </w:tcPr>
          <w:p w14:paraId="27ED9BC2" w14:textId="77777777" w:rsidR="00EB16F5" w:rsidRPr="00EB16F5" w:rsidRDefault="00EB16F5" w:rsidP="00EB16F5">
            <w:pPr>
              <w:rPr>
                <w:b/>
                <w:sz w:val="20"/>
                <w:szCs w:val="20"/>
              </w:rPr>
            </w:pPr>
          </w:p>
          <w:p w14:paraId="4B9FEAC5" w14:textId="617D365E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Hrvatsko katoličko sveučilište u Zagrebu</w:t>
            </w:r>
          </w:p>
        </w:tc>
        <w:tc>
          <w:tcPr>
            <w:tcW w:w="2268" w:type="dxa"/>
            <w:shd w:val="clear" w:color="auto" w:fill="auto"/>
          </w:tcPr>
          <w:p w14:paraId="3E3A9FB0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47C3BD49" w14:textId="6A0CFECC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134" w:type="dxa"/>
            <w:shd w:val="clear" w:color="auto" w:fill="auto"/>
          </w:tcPr>
          <w:p w14:paraId="4D8C1B2B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56BA3BB3" w14:textId="12FB18F7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0E0F2BB6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7862543F" w14:textId="770CABD9" w:rsidR="00EB16F5" w:rsidRPr="00486827" w:rsidRDefault="00EB16F5" w:rsidP="00EB16F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85</w:t>
            </w:r>
          </w:p>
        </w:tc>
      </w:tr>
      <w:tr w:rsidR="00486827" w:rsidRPr="002277EA" w14:paraId="0785C31F" w14:textId="77777777" w:rsidTr="00852EE0">
        <w:trPr>
          <w:trHeight w:val="737"/>
        </w:trPr>
        <w:tc>
          <w:tcPr>
            <w:tcW w:w="851" w:type="dxa"/>
          </w:tcPr>
          <w:p w14:paraId="2B4F22A4" w14:textId="77777777" w:rsidR="00486827" w:rsidRDefault="00486827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70A407" w14:textId="42E1EE0A" w:rsidR="00486827" w:rsidRDefault="00486827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843" w:type="dxa"/>
            <w:shd w:val="clear" w:color="auto" w:fill="auto"/>
          </w:tcPr>
          <w:p w14:paraId="3626A60C" w14:textId="77777777" w:rsidR="00486827" w:rsidRDefault="00486827" w:rsidP="00486827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78517330" w14:textId="683310B3" w:rsidR="00486827" w:rsidRPr="00EB16F5" w:rsidRDefault="00486827" w:rsidP="00486827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MIHAELA NIKOVIĆ</w:t>
            </w:r>
          </w:p>
        </w:tc>
        <w:tc>
          <w:tcPr>
            <w:tcW w:w="2410" w:type="dxa"/>
            <w:shd w:val="clear" w:color="auto" w:fill="auto"/>
          </w:tcPr>
          <w:p w14:paraId="67BCDFB0" w14:textId="503D945A" w:rsidR="00486827" w:rsidRPr="00EB16F5" w:rsidRDefault="00486827" w:rsidP="00EB16F5">
            <w:pPr>
              <w:rPr>
                <w:b/>
                <w:sz w:val="20"/>
                <w:szCs w:val="20"/>
              </w:rPr>
            </w:pPr>
            <w:r w:rsidRPr="00486827">
              <w:rPr>
                <w:b/>
                <w:sz w:val="22"/>
                <w:szCs w:val="22"/>
              </w:rPr>
              <w:t>Sveučilište Sjever Koprivnica</w:t>
            </w:r>
          </w:p>
        </w:tc>
        <w:tc>
          <w:tcPr>
            <w:tcW w:w="2268" w:type="dxa"/>
            <w:shd w:val="clear" w:color="auto" w:fill="auto"/>
          </w:tcPr>
          <w:p w14:paraId="6A09EB1C" w14:textId="77777777" w:rsidR="00486827" w:rsidRDefault="00486827" w:rsidP="00EB16F5">
            <w:pPr>
              <w:jc w:val="center"/>
              <w:rPr>
                <w:rFonts w:eastAsia="Calibri"/>
                <w:b/>
                <w:bCs/>
                <w:color w:val="DC3939"/>
                <w:kern w:val="2"/>
                <w:sz w:val="20"/>
                <w:szCs w:val="20"/>
              </w:rPr>
            </w:pPr>
          </w:p>
          <w:p w14:paraId="53DE4877" w14:textId="673DDDE8" w:rsidR="00486827" w:rsidRPr="00EB16F5" w:rsidRDefault="00486827" w:rsidP="00EB16F5">
            <w:pPr>
              <w:jc w:val="center"/>
              <w:rPr>
                <w:rFonts w:eastAsia="Calibri"/>
                <w:b/>
                <w:bCs/>
                <w:color w:val="DC3939"/>
                <w:kern w:val="2"/>
                <w:sz w:val="20"/>
                <w:szCs w:val="20"/>
              </w:rPr>
            </w:pPr>
            <w:r w:rsidRPr="00486827">
              <w:rPr>
                <w:rFonts w:eastAsia="Calibri"/>
                <w:b/>
                <w:bCs/>
                <w:kern w:val="2"/>
                <w:sz w:val="20"/>
                <w:szCs w:val="20"/>
              </w:rPr>
              <w:t>LOGISTIKA I MOBILNOST</w:t>
            </w:r>
          </w:p>
        </w:tc>
        <w:tc>
          <w:tcPr>
            <w:tcW w:w="1134" w:type="dxa"/>
            <w:shd w:val="clear" w:color="auto" w:fill="auto"/>
          </w:tcPr>
          <w:p w14:paraId="6E7763D0" w14:textId="77777777" w:rsidR="00486827" w:rsidRDefault="00486827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118EDBCB" w14:textId="434C4378" w:rsidR="00486827" w:rsidRPr="00EB16F5" w:rsidRDefault="00486827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284C86C2" w14:textId="77777777" w:rsidR="00486827" w:rsidRPr="00486827" w:rsidRDefault="00486827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3092B711" w14:textId="4EC3AE15" w:rsidR="00486827" w:rsidRPr="00486827" w:rsidRDefault="00486827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73</w:t>
            </w:r>
          </w:p>
        </w:tc>
      </w:tr>
      <w:tr w:rsidR="00EB16F5" w:rsidRPr="002277EA" w14:paraId="29F1B068" w14:textId="77777777" w:rsidTr="00852EE0">
        <w:trPr>
          <w:trHeight w:val="737"/>
        </w:trPr>
        <w:tc>
          <w:tcPr>
            <w:tcW w:w="851" w:type="dxa"/>
          </w:tcPr>
          <w:p w14:paraId="0F1B91C8" w14:textId="77777777" w:rsid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C3166F" w14:textId="77777777" w:rsidR="00E23C10" w:rsidRDefault="00E23C10" w:rsidP="00EB16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B44D98" w14:textId="4A27F3DC" w:rsidR="00EB16F5" w:rsidRDefault="00196CD7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B16F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2662DC6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2E92A09A" w14:textId="77777777" w:rsidR="00E23C10" w:rsidRDefault="00E23C10" w:rsidP="00EB16F5">
            <w:pPr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443EEF68" w14:textId="082C8262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MLADEN ŠAPIĆ</w:t>
            </w:r>
          </w:p>
        </w:tc>
        <w:tc>
          <w:tcPr>
            <w:tcW w:w="2410" w:type="dxa"/>
            <w:shd w:val="clear" w:color="auto" w:fill="auto"/>
          </w:tcPr>
          <w:p w14:paraId="0AEC32A2" w14:textId="2A7183E9" w:rsidR="00EB16F5" w:rsidRPr="00EB16F5" w:rsidRDefault="00EB16F5" w:rsidP="00EB16F5">
            <w:pPr>
              <w:rPr>
                <w:b/>
                <w:bCs/>
                <w:sz w:val="20"/>
                <w:szCs w:val="20"/>
              </w:rPr>
            </w:pPr>
            <w:r w:rsidRPr="00EB16F5">
              <w:rPr>
                <w:b/>
                <w:sz w:val="20"/>
                <w:szCs w:val="20"/>
              </w:rPr>
              <w:t>Sveučilište Josipa Jurja Strossmayera  u Osijeku, Fakultet za dentalnu medicinu i zdravstvo Osijek</w:t>
            </w:r>
          </w:p>
        </w:tc>
        <w:tc>
          <w:tcPr>
            <w:tcW w:w="2268" w:type="dxa"/>
            <w:shd w:val="clear" w:color="auto" w:fill="auto"/>
          </w:tcPr>
          <w:p w14:paraId="5FDE503E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color w:val="DC3939"/>
                <w:kern w:val="2"/>
                <w:sz w:val="20"/>
                <w:szCs w:val="20"/>
              </w:rPr>
            </w:pPr>
          </w:p>
          <w:p w14:paraId="6EB9491D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3909C4C8" w14:textId="5536E1A2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SESTRINSTVO</w:t>
            </w:r>
          </w:p>
        </w:tc>
        <w:tc>
          <w:tcPr>
            <w:tcW w:w="1134" w:type="dxa"/>
            <w:shd w:val="clear" w:color="auto" w:fill="auto"/>
          </w:tcPr>
          <w:p w14:paraId="357AE6AF" w14:textId="77777777" w:rsidR="00EB16F5" w:rsidRPr="00EB16F5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  <w:p w14:paraId="0C9B45F2" w14:textId="46F09174" w:rsidR="00EB16F5" w:rsidRPr="00EB16F5" w:rsidRDefault="00EB16F5" w:rsidP="00EB16F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6F5">
              <w:rPr>
                <w:rFonts w:eastAsia="Calibri"/>
                <w:b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1608ECBB" w14:textId="77777777" w:rsidR="00EB16F5" w:rsidRPr="00486827" w:rsidRDefault="00EB16F5" w:rsidP="00EB16F5">
            <w:pPr>
              <w:jc w:val="center"/>
              <w:rPr>
                <w:rFonts w:eastAsia="Calibri"/>
                <w:b/>
                <w:bCs/>
                <w:kern w:val="2"/>
                <w:sz w:val="22"/>
                <w:szCs w:val="22"/>
              </w:rPr>
            </w:pPr>
          </w:p>
          <w:p w14:paraId="438394D6" w14:textId="6F6E7063" w:rsidR="00EB16F5" w:rsidRPr="00486827" w:rsidRDefault="00EB16F5" w:rsidP="00EB16F5">
            <w:pPr>
              <w:jc w:val="center"/>
              <w:rPr>
                <w:b/>
                <w:bCs/>
                <w:sz w:val="22"/>
                <w:szCs w:val="22"/>
              </w:rPr>
            </w:pPr>
            <w:r w:rsidRPr="00486827">
              <w:rPr>
                <w:rFonts w:eastAsia="Calibri"/>
                <w:b/>
                <w:bCs/>
                <w:kern w:val="2"/>
                <w:sz w:val="22"/>
                <w:szCs w:val="22"/>
              </w:rPr>
              <w:t>73,92</w:t>
            </w:r>
          </w:p>
        </w:tc>
      </w:tr>
    </w:tbl>
    <w:p w14:paraId="473C2041" w14:textId="77777777" w:rsidR="000F0A85" w:rsidRDefault="000F0A85" w:rsidP="00B11B27">
      <w:pPr>
        <w:widowControl w:val="0"/>
        <w:autoSpaceDE w:val="0"/>
        <w:autoSpaceDN w:val="0"/>
        <w:adjustRightInd w:val="0"/>
        <w:spacing w:after="240"/>
        <w:jc w:val="center"/>
        <w:rPr>
          <w:b/>
          <w:noProof/>
        </w:rPr>
      </w:pPr>
    </w:p>
    <w:p w14:paraId="7E95808D" w14:textId="218D76FC" w:rsidR="00B11B27" w:rsidRPr="00B3277C" w:rsidRDefault="00386516" w:rsidP="00B11B27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 w:rsidRPr="00B3277C">
        <w:rPr>
          <w:b/>
          <w:bCs/>
          <w:noProof/>
          <w:sz w:val="22"/>
          <w:szCs w:val="22"/>
        </w:rPr>
        <w:t>II</w:t>
      </w:r>
      <w:r w:rsidR="00B11B27" w:rsidRPr="00B3277C">
        <w:rPr>
          <w:b/>
          <w:bCs/>
          <w:noProof/>
          <w:sz w:val="22"/>
          <w:szCs w:val="22"/>
        </w:rPr>
        <w:t>.</w:t>
      </w:r>
    </w:p>
    <w:p w14:paraId="3986FD8A" w14:textId="41F99279" w:rsidR="000F0A85" w:rsidRDefault="00402554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5808D0">
        <w:rPr>
          <w:noProof/>
          <w:sz w:val="22"/>
          <w:szCs w:val="22"/>
        </w:rPr>
        <w:t xml:space="preserve">Temeljem članak 20. Pravilnika o kriterijima za dodjelu stipendija učenicima i studentima s područja Grada Garešnice(„Službeni glasnik Grada Garešnice“, broj: 8/23) gradonačelnik Grada Garešnice na temelju svog diskrecijskog prava dodjelio je 2 (dvije) stipendije u školskoj/akademskoj godini </w:t>
      </w:r>
      <w:r w:rsidRPr="00402554">
        <w:rPr>
          <w:noProof/>
          <w:sz w:val="22"/>
          <w:szCs w:val="22"/>
        </w:rPr>
        <w:t xml:space="preserve">2024./2025. </w:t>
      </w:r>
      <w:r w:rsidRPr="005808D0">
        <w:rPr>
          <w:noProof/>
          <w:sz w:val="22"/>
          <w:szCs w:val="22"/>
        </w:rPr>
        <w:t xml:space="preserve">mimo broja stipendija utvrđenih Odlukom gradonačelnika </w:t>
      </w:r>
      <w:r w:rsidRPr="00402554">
        <w:rPr>
          <w:noProof/>
          <w:sz w:val="22"/>
          <w:szCs w:val="22"/>
        </w:rPr>
        <w:t xml:space="preserve">o raspisivanju natječaja za dodjelu stipendija u školskoj/akademskoj godini </w:t>
      </w:r>
      <w:r w:rsidRPr="005808D0">
        <w:rPr>
          <w:noProof/>
          <w:sz w:val="22"/>
          <w:szCs w:val="22"/>
        </w:rPr>
        <w:t>2024./2025</w:t>
      </w:r>
      <w:r>
        <w:rPr>
          <w:noProof/>
          <w:sz w:val="22"/>
          <w:szCs w:val="22"/>
        </w:rPr>
        <w:t>.</w:t>
      </w:r>
    </w:p>
    <w:p w14:paraId="0455B2FB" w14:textId="77777777" w:rsidR="000F0A85" w:rsidRDefault="000F0A85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</w:p>
    <w:p w14:paraId="6F9264F5" w14:textId="77777777" w:rsidR="000F0A85" w:rsidRDefault="000F0A85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</w:p>
    <w:p w14:paraId="26C8055D" w14:textId="77777777" w:rsidR="000F0A85" w:rsidRDefault="000F0A85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</w:p>
    <w:p w14:paraId="2FBA8C9F" w14:textId="675FF4E3" w:rsidR="00DE24A9" w:rsidRPr="00DE24A9" w:rsidRDefault="00DE24A9" w:rsidP="00DE24A9">
      <w:pPr>
        <w:widowControl w:val="0"/>
        <w:autoSpaceDE w:val="0"/>
        <w:autoSpaceDN w:val="0"/>
        <w:adjustRightInd w:val="0"/>
        <w:spacing w:after="240"/>
        <w:ind w:left="-284"/>
        <w:jc w:val="center"/>
        <w:rPr>
          <w:b/>
          <w:bCs/>
          <w:noProof/>
          <w:sz w:val="22"/>
          <w:szCs w:val="22"/>
        </w:rPr>
      </w:pPr>
      <w:r w:rsidRPr="00DE24A9">
        <w:rPr>
          <w:b/>
          <w:bCs/>
          <w:noProof/>
          <w:sz w:val="22"/>
          <w:szCs w:val="22"/>
        </w:rPr>
        <w:t>I</w:t>
      </w:r>
      <w:r w:rsidR="000F0A85">
        <w:rPr>
          <w:b/>
          <w:bCs/>
          <w:noProof/>
          <w:sz w:val="22"/>
          <w:szCs w:val="22"/>
        </w:rPr>
        <w:t>II</w:t>
      </w:r>
      <w:r w:rsidRPr="00DE24A9">
        <w:rPr>
          <w:b/>
          <w:bCs/>
          <w:noProof/>
          <w:sz w:val="22"/>
          <w:szCs w:val="22"/>
        </w:rPr>
        <w:t>.</w:t>
      </w:r>
    </w:p>
    <w:p w14:paraId="62AF75AA" w14:textId="2785AF9A" w:rsidR="00DE24A9" w:rsidRDefault="00DE24A9" w:rsidP="00DE24A9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avo na stipendiju iz točke II. ove Odluke ostvarili su:</w:t>
      </w:r>
    </w:p>
    <w:tbl>
      <w:tblPr>
        <w:tblStyle w:val="Reetkatablic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3118"/>
        <w:gridCol w:w="1701"/>
      </w:tblGrid>
      <w:tr w:rsidR="001557F9" w14:paraId="75B987AA" w14:textId="77777777" w:rsidTr="001557F9">
        <w:trPr>
          <w:trHeight w:val="737"/>
        </w:trPr>
        <w:tc>
          <w:tcPr>
            <w:tcW w:w="851" w:type="dxa"/>
          </w:tcPr>
          <w:p w14:paraId="3479DB4D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DEE0C1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NG LISTA</w:t>
            </w:r>
          </w:p>
        </w:tc>
        <w:tc>
          <w:tcPr>
            <w:tcW w:w="1843" w:type="dxa"/>
          </w:tcPr>
          <w:p w14:paraId="1E612667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0B128A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10" w:type="dxa"/>
          </w:tcPr>
          <w:p w14:paraId="13D2F8CD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F9F7A96" w14:textId="7D6217E2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ŠKOLA</w:t>
            </w:r>
            <w:r>
              <w:rPr>
                <w:b/>
                <w:bCs/>
                <w:sz w:val="20"/>
                <w:szCs w:val="20"/>
              </w:rPr>
              <w:t>/STUDIJ</w:t>
            </w:r>
          </w:p>
        </w:tc>
        <w:tc>
          <w:tcPr>
            <w:tcW w:w="3118" w:type="dxa"/>
          </w:tcPr>
          <w:p w14:paraId="442E831D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68D955" w14:textId="26299A94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SMJER</w:t>
            </w:r>
          </w:p>
        </w:tc>
        <w:tc>
          <w:tcPr>
            <w:tcW w:w="1701" w:type="dxa"/>
          </w:tcPr>
          <w:p w14:paraId="1C667E01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FCA3F6" w14:textId="4EDD758F" w:rsidR="001557F9" w:rsidRPr="002277EA" w:rsidRDefault="001557F9" w:rsidP="00DE24A9">
            <w:pPr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RAZRED</w:t>
            </w:r>
            <w:r>
              <w:rPr>
                <w:b/>
                <w:bCs/>
                <w:sz w:val="20"/>
                <w:szCs w:val="20"/>
              </w:rPr>
              <w:t xml:space="preserve"> / GODINA</w:t>
            </w:r>
          </w:p>
        </w:tc>
      </w:tr>
      <w:tr w:rsidR="001557F9" w14:paraId="557B0572" w14:textId="77777777" w:rsidTr="001557F9">
        <w:trPr>
          <w:trHeight w:val="737"/>
        </w:trPr>
        <w:tc>
          <w:tcPr>
            <w:tcW w:w="851" w:type="dxa"/>
          </w:tcPr>
          <w:p w14:paraId="69968DF3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D09398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1.</w:t>
            </w:r>
          </w:p>
          <w:p w14:paraId="0FBB12C7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CADE3D" w14:textId="77777777" w:rsidR="001557F9" w:rsidRPr="001557F9" w:rsidRDefault="001557F9" w:rsidP="00803B57">
            <w:pPr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271A04" w14:textId="47615466" w:rsidR="001557F9" w:rsidRPr="001557F9" w:rsidRDefault="001557F9" w:rsidP="00803B57">
            <w:pPr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>SVEN VRBAN</w:t>
            </w:r>
          </w:p>
        </w:tc>
        <w:tc>
          <w:tcPr>
            <w:tcW w:w="2410" w:type="dxa"/>
          </w:tcPr>
          <w:p w14:paraId="5D7C39B5" w14:textId="62F850B5" w:rsidR="001557F9" w:rsidRPr="001557F9" w:rsidRDefault="001557F9" w:rsidP="00803B57">
            <w:pPr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>Veleučilište Velika Gorica</w:t>
            </w:r>
          </w:p>
        </w:tc>
        <w:tc>
          <w:tcPr>
            <w:tcW w:w="3118" w:type="dxa"/>
          </w:tcPr>
          <w:p w14:paraId="22D91909" w14:textId="77777777" w:rsidR="001557F9" w:rsidRP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0B178B" w14:textId="5CC57EB2" w:rsidR="001557F9" w:rsidRP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>MOTORNA VOZILA</w:t>
            </w:r>
          </w:p>
        </w:tc>
        <w:tc>
          <w:tcPr>
            <w:tcW w:w="1701" w:type="dxa"/>
          </w:tcPr>
          <w:p w14:paraId="017AD43E" w14:textId="77777777" w:rsidR="001557F9" w:rsidRP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2B925B" w14:textId="3700AAB6" w:rsidR="001557F9" w:rsidRP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>1.</w:t>
            </w:r>
          </w:p>
        </w:tc>
      </w:tr>
      <w:tr w:rsidR="001557F9" w:rsidRPr="002277EA" w14:paraId="6DC40F4A" w14:textId="77777777" w:rsidTr="001557F9">
        <w:trPr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14:paraId="6B8CC93E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113FC5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77EA">
              <w:rPr>
                <w:b/>
                <w:bCs/>
                <w:sz w:val="20"/>
                <w:szCs w:val="20"/>
              </w:rPr>
              <w:t>2.</w:t>
            </w:r>
          </w:p>
          <w:p w14:paraId="17C81FF1" w14:textId="77777777" w:rsidR="001557F9" w:rsidRPr="002277EA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B1EA15" w14:textId="77777777" w:rsidR="001557F9" w:rsidRDefault="001557F9" w:rsidP="00803B57">
            <w:pPr>
              <w:rPr>
                <w:b/>
                <w:bCs/>
                <w:sz w:val="18"/>
                <w:szCs w:val="18"/>
              </w:rPr>
            </w:pPr>
          </w:p>
          <w:p w14:paraId="482932D3" w14:textId="42A8CE6D" w:rsidR="001557F9" w:rsidRPr="00597755" w:rsidRDefault="001557F9" w:rsidP="00803B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VID KEFEL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8A3FBC" w14:textId="28B59D2D" w:rsidR="001557F9" w:rsidRPr="001557F9" w:rsidRDefault="001557F9" w:rsidP="00803B57">
            <w:pPr>
              <w:rPr>
                <w:b/>
                <w:bCs/>
                <w:sz w:val="20"/>
                <w:szCs w:val="20"/>
              </w:rPr>
            </w:pPr>
            <w:r w:rsidRPr="001557F9">
              <w:rPr>
                <w:b/>
                <w:bCs/>
                <w:sz w:val="20"/>
                <w:szCs w:val="20"/>
              </w:rPr>
              <w:t>Sveučilište u Zagrebu, Fakultet organizacije i informatik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D8E269" w14:textId="77777777" w:rsid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E610DA0" w14:textId="35EF2507" w:rsidR="001557F9" w:rsidRPr="001557F9" w:rsidRDefault="001557F9" w:rsidP="00803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JSKI I POSLOVNI SUSTAV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F9CBB" w14:textId="77777777" w:rsidR="001557F9" w:rsidRDefault="001557F9" w:rsidP="00DE24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C09C6" w14:textId="5882DDC5" w:rsidR="001557F9" w:rsidRPr="00DE24A9" w:rsidRDefault="001557F9" w:rsidP="00DE24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</w:tr>
    </w:tbl>
    <w:p w14:paraId="158B6945" w14:textId="77777777" w:rsidR="00DE24A9" w:rsidRDefault="00DE24A9" w:rsidP="00DE24A9">
      <w:pPr>
        <w:widowControl w:val="0"/>
        <w:autoSpaceDE w:val="0"/>
        <w:autoSpaceDN w:val="0"/>
        <w:adjustRightInd w:val="0"/>
        <w:spacing w:after="240"/>
        <w:ind w:left="-142"/>
        <w:jc w:val="both"/>
        <w:rPr>
          <w:noProof/>
        </w:rPr>
      </w:pPr>
    </w:p>
    <w:p w14:paraId="747120AC" w14:textId="1E7515FC" w:rsidR="002277EA" w:rsidRDefault="00402554" w:rsidP="00DE24A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I</w:t>
      </w:r>
      <w:r w:rsidR="00DE24A9" w:rsidRPr="00DE24A9">
        <w:rPr>
          <w:b/>
          <w:bCs/>
          <w:noProof/>
          <w:sz w:val="22"/>
          <w:szCs w:val="22"/>
        </w:rPr>
        <w:t>V</w:t>
      </w:r>
      <w:r w:rsidR="00DE24A9">
        <w:rPr>
          <w:b/>
          <w:bCs/>
          <w:noProof/>
          <w:sz w:val="22"/>
          <w:szCs w:val="22"/>
        </w:rPr>
        <w:t>.</w:t>
      </w:r>
    </w:p>
    <w:p w14:paraId="1DE9B939" w14:textId="22F94373" w:rsidR="00B3277C" w:rsidRPr="00B3277C" w:rsidRDefault="00B3277C" w:rsidP="00B3277C">
      <w:pPr>
        <w:widowControl w:val="0"/>
        <w:autoSpaceDE w:val="0"/>
        <w:autoSpaceDN w:val="0"/>
        <w:adjustRightInd w:val="0"/>
        <w:spacing w:after="240"/>
        <w:ind w:left="-284"/>
        <w:jc w:val="both"/>
        <w:rPr>
          <w:noProof/>
          <w:sz w:val="22"/>
          <w:szCs w:val="22"/>
        </w:rPr>
      </w:pPr>
      <w:r w:rsidRPr="00B3277C">
        <w:rPr>
          <w:noProof/>
          <w:sz w:val="22"/>
          <w:szCs w:val="22"/>
        </w:rPr>
        <w:t>Grad Garešnica će s korisnicima stipendije iz točke I. i točke I</w:t>
      </w:r>
      <w:r w:rsidR="000F0A85">
        <w:rPr>
          <w:noProof/>
          <w:sz w:val="22"/>
          <w:szCs w:val="22"/>
        </w:rPr>
        <w:t>II</w:t>
      </w:r>
      <w:r w:rsidRPr="00B3277C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ove</w:t>
      </w:r>
      <w:r w:rsidRPr="00B3277C">
        <w:rPr>
          <w:noProof/>
          <w:sz w:val="22"/>
          <w:szCs w:val="22"/>
        </w:rPr>
        <w:t xml:space="preserve"> Odluke sklopiti ugovor o stipendiranju </w:t>
      </w:r>
      <w:r>
        <w:rPr>
          <w:noProof/>
          <w:sz w:val="22"/>
          <w:szCs w:val="22"/>
        </w:rPr>
        <w:t>kojim će</w:t>
      </w:r>
      <w:r w:rsidR="002E0089">
        <w:rPr>
          <w:noProof/>
          <w:sz w:val="22"/>
          <w:szCs w:val="22"/>
        </w:rPr>
        <w:t xml:space="preserve"> se</w:t>
      </w:r>
      <w:r>
        <w:rPr>
          <w:noProof/>
          <w:sz w:val="22"/>
          <w:szCs w:val="22"/>
        </w:rPr>
        <w:t xml:space="preserve"> </w:t>
      </w:r>
      <w:r w:rsidR="002E0089">
        <w:rPr>
          <w:noProof/>
          <w:sz w:val="22"/>
          <w:szCs w:val="22"/>
        </w:rPr>
        <w:t>r</w:t>
      </w:r>
      <w:r>
        <w:rPr>
          <w:noProof/>
          <w:sz w:val="22"/>
          <w:szCs w:val="22"/>
        </w:rPr>
        <w:t>egulirati sva međusobna prava i obveze.</w:t>
      </w:r>
    </w:p>
    <w:p w14:paraId="2CBD053A" w14:textId="0CD918DA" w:rsidR="00B3277C" w:rsidRPr="00DE24A9" w:rsidRDefault="00B3277C" w:rsidP="00DE24A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.</w:t>
      </w:r>
    </w:p>
    <w:p w14:paraId="642D761B" w14:textId="77777777" w:rsidR="009D032E" w:rsidRPr="009D032E" w:rsidRDefault="009D032E" w:rsidP="009D032E">
      <w:pPr>
        <w:widowControl w:val="0"/>
        <w:autoSpaceDE w:val="0"/>
        <w:autoSpaceDN w:val="0"/>
        <w:adjustRightInd w:val="0"/>
        <w:ind w:left="-284"/>
        <w:jc w:val="both"/>
        <w:rPr>
          <w:noProof/>
          <w:sz w:val="22"/>
          <w:szCs w:val="22"/>
        </w:rPr>
      </w:pPr>
      <w:r w:rsidRPr="009D032E">
        <w:rPr>
          <w:noProof/>
          <w:sz w:val="22"/>
          <w:szCs w:val="22"/>
        </w:rPr>
        <w:t xml:space="preserve">Ova Odluka stupa na snagu prvog dana od dana donošenja, a objavit će se u Službenom glasniku Grada Garešnice, na oglasnoj ploči Grada Garešnice i mrežnim stranicama Grada Garešnice. </w:t>
      </w:r>
    </w:p>
    <w:p w14:paraId="20654C00" w14:textId="77777777" w:rsidR="00255979" w:rsidRDefault="00D85882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  <w:r w:rsidRPr="00E618B9">
        <w:rPr>
          <w:b/>
          <w:noProof/>
        </w:rPr>
        <w:t xml:space="preserve">                                                </w:t>
      </w:r>
      <w:r w:rsidR="002F5D6E">
        <w:rPr>
          <w:b/>
          <w:noProof/>
        </w:rPr>
        <w:t xml:space="preserve">         </w:t>
      </w:r>
      <w:r w:rsidRPr="00E618B9">
        <w:rPr>
          <w:b/>
          <w:noProof/>
        </w:rPr>
        <w:t xml:space="preserve">    </w:t>
      </w:r>
    </w:p>
    <w:p w14:paraId="400F34AE" w14:textId="77777777" w:rsidR="00255979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</w:rPr>
      </w:pPr>
    </w:p>
    <w:p w14:paraId="0F83FF1B" w14:textId="77777777" w:rsidR="00255979" w:rsidRPr="00B3277C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</w:p>
    <w:p w14:paraId="4D8F6E05" w14:textId="3E0F2145" w:rsidR="00F323DA" w:rsidRPr="00B3277C" w:rsidRDefault="00255979" w:rsidP="008F4CD3">
      <w:pPr>
        <w:widowControl w:val="0"/>
        <w:autoSpaceDE w:val="0"/>
        <w:autoSpaceDN w:val="0"/>
        <w:adjustRightInd w:val="0"/>
        <w:ind w:left="360"/>
        <w:jc w:val="center"/>
        <w:rPr>
          <w:b/>
          <w:noProof/>
          <w:sz w:val="22"/>
          <w:szCs w:val="22"/>
        </w:rPr>
      </w:pPr>
      <w:r w:rsidRPr="00B3277C">
        <w:rPr>
          <w:b/>
          <w:noProof/>
          <w:sz w:val="22"/>
          <w:szCs w:val="22"/>
        </w:rPr>
        <w:t xml:space="preserve">                                                                </w:t>
      </w:r>
      <w:r w:rsidR="00DE24A9" w:rsidRPr="00B3277C">
        <w:rPr>
          <w:b/>
          <w:noProof/>
          <w:sz w:val="22"/>
          <w:szCs w:val="22"/>
        </w:rPr>
        <w:t xml:space="preserve">        </w:t>
      </w:r>
      <w:r w:rsidR="00D85882" w:rsidRPr="00B3277C">
        <w:rPr>
          <w:b/>
          <w:noProof/>
          <w:sz w:val="22"/>
          <w:szCs w:val="22"/>
        </w:rPr>
        <w:t xml:space="preserve"> </w:t>
      </w:r>
      <w:r w:rsidR="00B3277C">
        <w:rPr>
          <w:b/>
          <w:noProof/>
          <w:sz w:val="22"/>
          <w:szCs w:val="22"/>
        </w:rPr>
        <w:t xml:space="preserve">        </w:t>
      </w:r>
      <w:r w:rsidR="00D85882" w:rsidRPr="00B3277C">
        <w:rPr>
          <w:b/>
          <w:noProof/>
          <w:sz w:val="22"/>
          <w:szCs w:val="22"/>
        </w:rPr>
        <w:t>GRADONAČELNIK</w:t>
      </w:r>
    </w:p>
    <w:p w14:paraId="127CA623" w14:textId="541F2D5C" w:rsidR="00F323DA" w:rsidRPr="00B3277C" w:rsidRDefault="00FB1BD5" w:rsidP="008E1EA8">
      <w:pPr>
        <w:widowControl w:val="0"/>
        <w:autoSpaceDE w:val="0"/>
        <w:autoSpaceDN w:val="0"/>
        <w:adjustRightInd w:val="0"/>
        <w:ind w:left="360"/>
        <w:jc w:val="center"/>
        <w:rPr>
          <w:noProof/>
          <w:sz w:val="22"/>
          <w:szCs w:val="22"/>
        </w:rPr>
      </w:pPr>
      <w:r w:rsidRPr="00B3277C">
        <w:rPr>
          <w:noProof/>
          <w:sz w:val="22"/>
          <w:szCs w:val="22"/>
        </w:rPr>
        <w:t xml:space="preserve">                                                                  </w:t>
      </w:r>
      <w:r w:rsidR="00DE24A9" w:rsidRPr="00B3277C">
        <w:rPr>
          <w:noProof/>
          <w:sz w:val="22"/>
          <w:szCs w:val="22"/>
        </w:rPr>
        <w:t xml:space="preserve">       </w:t>
      </w:r>
      <w:r w:rsidR="00B3277C">
        <w:rPr>
          <w:noProof/>
          <w:sz w:val="22"/>
          <w:szCs w:val="22"/>
        </w:rPr>
        <w:t xml:space="preserve">       </w:t>
      </w:r>
      <w:r w:rsidR="00DE24A9" w:rsidRPr="00B3277C">
        <w:rPr>
          <w:noProof/>
          <w:sz w:val="22"/>
          <w:szCs w:val="22"/>
        </w:rPr>
        <w:t xml:space="preserve"> </w:t>
      </w:r>
      <w:r w:rsidRPr="00B3277C">
        <w:rPr>
          <w:noProof/>
          <w:sz w:val="22"/>
          <w:szCs w:val="22"/>
        </w:rPr>
        <w:t>Josip Bilandžija, dipl.ing.šum.</w:t>
      </w:r>
      <w:r w:rsidR="00054A7A" w:rsidRPr="00B3277C">
        <w:rPr>
          <w:noProof/>
          <w:sz w:val="22"/>
          <w:szCs w:val="22"/>
        </w:rPr>
        <w:t xml:space="preserve">                                      </w:t>
      </w:r>
      <w:r w:rsidR="00F376E3" w:rsidRPr="00B3277C">
        <w:rPr>
          <w:noProof/>
          <w:sz w:val="22"/>
          <w:szCs w:val="22"/>
        </w:rPr>
        <w:t xml:space="preserve"> </w:t>
      </w:r>
      <w:r w:rsidR="00054A7A" w:rsidRPr="00B3277C">
        <w:rPr>
          <w:noProof/>
          <w:sz w:val="22"/>
          <w:szCs w:val="22"/>
        </w:rPr>
        <w:t xml:space="preserve">            </w:t>
      </w:r>
      <w:r w:rsidR="00E618B9" w:rsidRPr="00B3277C">
        <w:rPr>
          <w:noProof/>
          <w:sz w:val="22"/>
          <w:szCs w:val="22"/>
        </w:rPr>
        <w:t xml:space="preserve">  </w:t>
      </w:r>
      <w:r w:rsidR="00054A7A" w:rsidRPr="00B3277C">
        <w:rPr>
          <w:noProof/>
          <w:sz w:val="22"/>
          <w:szCs w:val="22"/>
        </w:rPr>
        <w:t xml:space="preserve">    </w:t>
      </w:r>
      <w:r w:rsidR="002F5D6E" w:rsidRPr="00B3277C">
        <w:rPr>
          <w:noProof/>
          <w:sz w:val="22"/>
          <w:szCs w:val="22"/>
        </w:rPr>
        <w:t xml:space="preserve">     </w:t>
      </w:r>
      <w:r w:rsidRPr="00B3277C">
        <w:rPr>
          <w:noProof/>
          <w:sz w:val="22"/>
          <w:szCs w:val="22"/>
        </w:rPr>
        <w:t xml:space="preserve"> </w:t>
      </w:r>
      <w:bookmarkEnd w:id="1"/>
    </w:p>
    <w:sectPr w:rsidR="00F323DA" w:rsidRPr="00B3277C" w:rsidSect="002277EA">
      <w:footerReference w:type="default" r:id="rId9"/>
      <w:pgSz w:w="11905" w:h="16837" w:code="9"/>
      <w:pgMar w:top="426" w:right="848" w:bottom="567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94C21" w14:textId="77777777" w:rsidR="00E21822" w:rsidRDefault="00E21822">
      <w:r>
        <w:separator/>
      </w:r>
    </w:p>
  </w:endnote>
  <w:endnote w:type="continuationSeparator" w:id="0">
    <w:p w14:paraId="65CBE4A9" w14:textId="77777777" w:rsidR="00E21822" w:rsidRDefault="00E2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39B2" w14:textId="77777777" w:rsidR="003429E2" w:rsidRDefault="003429E2" w:rsidP="008E1EA8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4FA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60A550E" w14:textId="77777777" w:rsidR="003429E2" w:rsidRDefault="003429E2" w:rsidP="008E1EA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C7ADF" w14:textId="77777777" w:rsidR="00E21822" w:rsidRDefault="00E21822">
      <w:r>
        <w:separator/>
      </w:r>
    </w:p>
  </w:footnote>
  <w:footnote w:type="continuationSeparator" w:id="0">
    <w:p w14:paraId="5D0D42B0" w14:textId="77777777" w:rsidR="00E21822" w:rsidRDefault="00E2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F0F65"/>
    <w:multiLevelType w:val="hybridMultilevel"/>
    <w:tmpl w:val="E65E4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7EE4"/>
    <w:multiLevelType w:val="hybridMultilevel"/>
    <w:tmpl w:val="4C024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3644"/>
    <w:multiLevelType w:val="hybridMultilevel"/>
    <w:tmpl w:val="7958A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0F72"/>
    <w:multiLevelType w:val="hybridMultilevel"/>
    <w:tmpl w:val="AB94C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12826">
    <w:abstractNumId w:val="0"/>
  </w:num>
  <w:num w:numId="2" w16cid:durableId="1865828745">
    <w:abstractNumId w:val="2"/>
  </w:num>
  <w:num w:numId="3" w16cid:durableId="398869412">
    <w:abstractNumId w:val="1"/>
  </w:num>
  <w:num w:numId="4" w16cid:durableId="99118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A8"/>
    <w:rsid w:val="00034563"/>
    <w:rsid w:val="0004352D"/>
    <w:rsid w:val="00051F14"/>
    <w:rsid w:val="000524C8"/>
    <w:rsid w:val="00054A7A"/>
    <w:rsid w:val="0005622C"/>
    <w:rsid w:val="00056593"/>
    <w:rsid w:val="000B5D95"/>
    <w:rsid w:val="000D1261"/>
    <w:rsid w:val="000F0A85"/>
    <w:rsid w:val="001036C0"/>
    <w:rsid w:val="0011485D"/>
    <w:rsid w:val="00130EF4"/>
    <w:rsid w:val="00135119"/>
    <w:rsid w:val="00137164"/>
    <w:rsid w:val="001557F9"/>
    <w:rsid w:val="001823EE"/>
    <w:rsid w:val="001837C8"/>
    <w:rsid w:val="00196CD7"/>
    <w:rsid w:val="001B00AF"/>
    <w:rsid w:val="002036E4"/>
    <w:rsid w:val="00212608"/>
    <w:rsid w:val="002277EA"/>
    <w:rsid w:val="002430A7"/>
    <w:rsid w:val="00255979"/>
    <w:rsid w:val="00270326"/>
    <w:rsid w:val="002C3651"/>
    <w:rsid w:val="002D0053"/>
    <w:rsid w:val="002E0089"/>
    <w:rsid w:val="002F5D6E"/>
    <w:rsid w:val="003276B9"/>
    <w:rsid w:val="003429E2"/>
    <w:rsid w:val="00357D51"/>
    <w:rsid w:val="0036038C"/>
    <w:rsid w:val="003620BE"/>
    <w:rsid w:val="0037733A"/>
    <w:rsid w:val="00386516"/>
    <w:rsid w:val="003D1F3E"/>
    <w:rsid w:val="003F35C0"/>
    <w:rsid w:val="004004CD"/>
    <w:rsid w:val="00402554"/>
    <w:rsid w:val="0040369F"/>
    <w:rsid w:val="00406FDB"/>
    <w:rsid w:val="00454C47"/>
    <w:rsid w:val="00456915"/>
    <w:rsid w:val="004630C7"/>
    <w:rsid w:val="00486827"/>
    <w:rsid w:val="004C21A3"/>
    <w:rsid w:val="004D119C"/>
    <w:rsid w:val="004F478A"/>
    <w:rsid w:val="005572FF"/>
    <w:rsid w:val="00561D4B"/>
    <w:rsid w:val="00562492"/>
    <w:rsid w:val="00590CD0"/>
    <w:rsid w:val="00597755"/>
    <w:rsid w:val="005C78AB"/>
    <w:rsid w:val="005E15FF"/>
    <w:rsid w:val="005E414D"/>
    <w:rsid w:val="005E5548"/>
    <w:rsid w:val="005F3F82"/>
    <w:rsid w:val="005F7ADD"/>
    <w:rsid w:val="00617B49"/>
    <w:rsid w:val="006222AA"/>
    <w:rsid w:val="00626540"/>
    <w:rsid w:val="00664DCB"/>
    <w:rsid w:val="00674D9B"/>
    <w:rsid w:val="00676738"/>
    <w:rsid w:val="00683CB1"/>
    <w:rsid w:val="0068499D"/>
    <w:rsid w:val="0069129E"/>
    <w:rsid w:val="00692A33"/>
    <w:rsid w:val="00692BFC"/>
    <w:rsid w:val="006A3DA0"/>
    <w:rsid w:val="006B08C3"/>
    <w:rsid w:val="00713505"/>
    <w:rsid w:val="00736767"/>
    <w:rsid w:val="0074111A"/>
    <w:rsid w:val="00745ABD"/>
    <w:rsid w:val="007D353E"/>
    <w:rsid w:val="007E6B4D"/>
    <w:rsid w:val="007F27CA"/>
    <w:rsid w:val="00806C2B"/>
    <w:rsid w:val="00843D72"/>
    <w:rsid w:val="00847743"/>
    <w:rsid w:val="008530D2"/>
    <w:rsid w:val="00864463"/>
    <w:rsid w:val="00877A65"/>
    <w:rsid w:val="008822E7"/>
    <w:rsid w:val="0088232B"/>
    <w:rsid w:val="00883BD1"/>
    <w:rsid w:val="00896895"/>
    <w:rsid w:val="008B2161"/>
    <w:rsid w:val="008B7BC1"/>
    <w:rsid w:val="008E1EA8"/>
    <w:rsid w:val="008F40FE"/>
    <w:rsid w:val="008F4CD3"/>
    <w:rsid w:val="00910322"/>
    <w:rsid w:val="00924A6A"/>
    <w:rsid w:val="009456B4"/>
    <w:rsid w:val="00953389"/>
    <w:rsid w:val="00972D9F"/>
    <w:rsid w:val="00972EA0"/>
    <w:rsid w:val="009B79CE"/>
    <w:rsid w:val="009D032E"/>
    <w:rsid w:val="009D7ED3"/>
    <w:rsid w:val="009E7D1B"/>
    <w:rsid w:val="00A01817"/>
    <w:rsid w:val="00A05815"/>
    <w:rsid w:val="00A10B85"/>
    <w:rsid w:val="00A10DEF"/>
    <w:rsid w:val="00A25AB5"/>
    <w:rsid w:val="00A84F2D"/>
    <w:rsid w:val="00A974C9"/>
    <w:rsid w:val="00A97FC2"/>
    <w:rsid w:val="00AB7764"/>
    <w:rsid w:val="00AC5601"/>
    <w:rsid w:val="00AE045C"/>
    <w:rsid w:val="00B11B27"/>
    <w:rsid w:val="00B262D8"/>
    <w:rsid w:val="00B3277C"/>
    <w:rsid w:val="00B8725B"/>
    <w:rsid w:val="00B92129"/>
    <w:rsid w:val="00BB7D1C"/>
    <w:rsid w:val="00BC44CB"/>
    <w:rsid w:val="00C11529"/>
    <w:rsid w:val="00C42902"/>
    <w:rsid w:val="00C450E0"/>
    <w:rsid w:val="00C62E2C"/>
    <w:rsid w:val="00C76038"/>
    <w:rsid w:val="00CA0B96"/>
    <w:rsid w:val="00CB517A"/>
    <w:rsid w:val="00CC2D0E"/>
    <w:rsid w:val="00CE5042"/>
    <w:rsid w:val="00CF2687"/>
    <w:rsid w:val="00CF5EEF"/>
    <w:rsid w:val="00D10AEF"/>
    <w:rsid w:val="00D32F1A"/>
    <w:rsid w:val="00D4775E"/>
    <w:rsid w:val="00D65889"/>
    <w:rsid w:val="00D84FA7"/>
    <w:rsid w:val="00D85882"/>
    <w:rsid w:val="00DC263F"/>
    <w:rsid w:val="00DD4388"/>
    <w:rsid w:val="00DE031A"/>
    <w:rsid w:val="00DE24A9"/>
    <w:rsid w:val="00DE37AC"/>
    <w:rsid w:val="00DE57B9"/>
    <w:rsid w:val="00E1771C"/>
    <w:rsid w:val="00E21822"/>
    <w:rsid w:val="00E23BA8"/>
    <w:rsid w:val="00E23C10"/>
    <w:rsid w:val="00E618B9"/>
    <w:rsid w:val="00E76C73"/>
    <w:rsid w:val="00E7787D"/>
    <w:rsid w:val="00E80A73"/>
    <w:rsid w:val="00EB16F5"/>
    <w:rsid w:val="00EB1B40"/>
    <w:rsid w:val="00EE4F4C"/>
    <w:rsid w:val="00EE62DC"/>
    <w:rsid w:val="00EF57EB"/>
    <w:rsid w:val="00F255AD"/>
    <w:rsid w:val="00F323DA"/>
    <w:rsid w:val="00F376E3"/>
    <w:rsid w:val="00F4132C"/>
    <w:rsid w:val="00FA5486"/>
    <w:rsid w:val="00FB1BD5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AAD8"/>
  <w15:docId w15:val="{46039EF4-8D9F-4A45-B224-D71D9300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E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E1E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E1EA8"/>
  </w:style>
  <w:style w:type="table" w:styleId="Reetkatablice">
    <w:name w:val="Table Grid"/>
    <w:basedOn w:val="Obinatablica"/>
    <w:uiPriority w:val="39"/>
    <w:rsid w:val="006B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255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55AD"/>
    <w:rPr>
      <w:sz w:val="24"/>
      <w:szCs w:val="24"/>
    </w:rPr>
  </w:style>
  <w:style w:type="paragraph" w:styleId="Tekstbalonia">
    <w:name w:val="Balloon Text"/>
    <w:basedOn w:val="Normal"/>
    <w:link w:val="TekstbaloniaChar"/>
    <w:rsid w:val="00CF5EE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F5E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9684-B700-41E9-8AAF-30AB7B8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a</dc:creator>
  <cp:lastModifiedBy>Ivana Burić</cp:lastModifiedBy>
  <cp:revision>10</cp:revision>
  <cp:lastPrinted>2019-12-17T09:18:00Z</cp:lastPrinted>
  <dcterms:created xsi:type="dcterms:W3CDTF">2024-11-14T11:39:00Z</dcterms:created>
  <dcterms:modified xsi:type="dcterms:W3CDTF">2024-12-10T11:43:00Z</dcterms:modified>
</cp:coreProperties>
</file>